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CD" w:rsidRPr="002A6C4C" w:rsidRDefault="0063085E" w:rsidP="00A5000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335489" cy="8784779"/>
            <wp:effectExtent l="0" t="5397" r="2857" b="2858"/>
            <wp:docPr id="1" name="Рисунок 1" descr="C:\Users\ELENA\Desktop\Сканы\мз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каны\мз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3321" cy="87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3CD" w:rsidRPr="002A6C4C" w:rsidRDefault="00D443CD" w:rsidP="00A5000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43CD" w:rsidRPr="002A6C4C" w:rsidRDefault="00D443CD" w:rsidP="00A5000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43CD" w:rsidRPr="002A6C4C" w:rsidRDefault="00D443CD" w:rsidP="00A5000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43CD" w:rsidRPr="002A6C4C" w:rsidRDefault="00D443CD" w:rsidP="00A5000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0360" w:rsidRPr="002A6C4C" w:rsidRDefault="00D7511C" w:rsidP="00D30360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6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="00FF36CF" w:rsidRPr="002A6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2A6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252"/>
        <w:gridCol w:w="1560"/>
        <w:gridCol w:w="1984"/>
        <w:gridCol w:w="1516"/>
        <w:gridCol w:w="895"/>
        <w:gridCol w:w="850"/>
        <w:gridCol w:w="992"/>
        <w:gridCol w:w="992"/>
      </w:tblGrid>
      <w:tr w:rsidR="00B56F3A" w:rsidRPr="002A6C4C" w:rsidTr="005C73C2">
        <w:trPr>
          <w:trHeight w:val="433"/>
        </w:trPr>
        <w:tc>
          <w:tcPr>
            <w:tcW w:w="1843" w:type="dxa"/>
            <w:vMerge w:val="restart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vMerge w:val="restart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500" w:type="dxa"/>
            <w:gridSpan w:val="2"/>
          </w:tcPr>
          <w:p w:rsidR="00B56F3A" w:rsidRPr="002A6C4C" w:rsidRDefault="00B56F3A" w:rsidP="0011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737" w:type="dxa"/>
            <w:gridSpan w:val="3"/>
          </w:tcPr>
          <w:p w:rsidR="00B56F3A" w:rsidRPr="002A6C4C" w:rsidRDefault="00B56F3A" w:rsidP="0011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992" w:type="dxa"/>
            <w:vMerge w:val="restart"/>
          </w:tcPr>
          <w:p w:rsidR="00A5000F" w:rsidRPr="002A6C4C" w:rsidRDefault="00B56F3A" w:rsidP="00A50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</w:p>
          <w:p w:rsidR="00B56F3A" w:rsidRPr="002A6C4C" w:rsidRDefault="00A5000F" w:rsidP="00A50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%, чел</w:t>
            </w:r>
          </w:p>
        </w:tc>
      </w:tr>
      <w:tr w:rsidR="00B56F3A" w:rsidRPr="002A6C4C" w:rsidTr="005C73C2">
        <w:trPr>
          <w:trHeight w:val="373"/>
        </w:trPr>
        <w:tc>
          <w:tcPr>
            <w:tcW w:w="1843" w:type="dxa"/>
            <w:vMerge/>
          </w:tcPr>
          <w:p w:rsidR="00B56F3A" w:rsidRPr="002A6C4C" w:rsidRDefault="00B56F3A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56F3A" w:rsidRPr="002A6C4C" w:rsidRDefault="00B56F3A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6F3A" w:rsidRPr="002A6C4C" w:rsidRDefault="00B56F3A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95" w:type="dxa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vMerge/>
          </w:tcPr>
          <w:p w:rsidR="00B56F3A" w:rsidRPr="002A6C4C" w:rsidRDefault="00B56F3A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3A" w:rsidRPr="002A6C4C" w:rsidTr="005C73C2">
        <w:trPr>
          <w:trHeight w:val="1413"/>
        </w:trPr>
        <w:tc>
          <w:tcPr>
            <w:tcW w:w="1843" w:type="dxa"/>
          </w:tcPr>
          <w:p w:rsidR="00B56F3A" w:rsidRPr="002A6C4C" w:rsidRDefault="00EF19BC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01011О.99.0.БВ24ВТ21000</w:t>
            </w:r>
          </w:p>
        </w:tc>
        <w:tc>
          <w:tcPr>
            <w:tcW w:w="4252" w:type="dxa"/>
          </w:tcPr>
          <w:p w:rsidR="00B56F3A" w:rsidRPr="002A6C4C" w:rsidRDefault="00EF19BC" w:rsidP="0091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051526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F19BC" w:rsidRPr="002A6C4C" w:rsidRDefault="00EF19BC" w:rsidP="00914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60" w:type="dxa"/>
          </w:tcPr>
          <w:p w:rsidR="00153E8C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153E8C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F3A" w:rsidRPr="002A6C4C" w:rsidRDefault="00153E8C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84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B56F3A" w:rsidRPr="002A6C4C" w:rsidRDefault="00DC4382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6F3A" w:rsidRPr="002A6C4C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895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6F3A" w:rsidRPr="002A6C4C" w:rsidRDefault="00A5000F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56F3A" w:rsidRPr="002A6C4C" w:rsidTr="005C73C2">
        <w:trPr>
          <w:trHeight w:val="1433"/>
        </w:trPr>
        <w:tc>
          <w:tcPr>
            <w:tcW w:w="1843" w:type="dxa"/>
          </w:tcPr>
          <w:p w:rsidR="00B56F3A" w:rsidRPr="002A6C4C" w:rsidRDefault="00EF19BC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01011О.99.0.БВ24ВУ41000</w:t>
            </w:r>
          </w:p>
        </w:tc>
        <w:tc>
          <w:tcPr>
            <w:tcW w:w="4252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051526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56F3A" w:rsidRPr="002A6C4C" w:rsidRDefault="00B56F3A" w:rsidP="0016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60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чная;</w:t>
            </w:r>
          </w:p>
          <w:p w:rsidR="00B56F3A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84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5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56F3A" w:rsidRPr="002A6C4C" w:rsidRDefault="00A5000F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56F3A" w:rsidRPr="002A6C4C" w:rsidTr="005C73C2">
        <w:trPr>
          <w:trHeight w:val="636"/>
        </w:trPr>
        <w:tc>
          <w:tcPr>
            <w:tcW w:w="1843" w:type="dxa"/>
          </w:tcPr>
          <w:p w:rsidR="00B56F3A" w:rsidRPr="002A6C4C" w:rsidRDefault="009178E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01011О.99.0.БВ24ГД81000</w:t>
            </w:r>
          </w:p>
        </w:tc>
        <w:tc>
          <w:tcPr>
            <w:tcW w:w="4252" w:type="dxa"/>
          </w:tcPr>
          <w:p w:rsidR="002F6FE4" w:rsidRPr="002A6C4C" w:rsidRDefault="00B56F3A" w:rsidP="0016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="002F6FE4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F3A" w:rsidRPr="002A6C4C" w:rsidRDefault="00051526" w:rsidP="0016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F3A" w:rsidRPr="002A6C4C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1560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чная;</w:t>
            </w:r>
          </w:p>
          <w:p w:rsidR="00B56F3A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84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56F3A" w:rsidRPr="002A6C4C" w:rsidRDefault="00B56F3A" w:rsidP="00CE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5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F3A" w:rsidRPr="002A6C4C" w:rsidRDefault="00E31EB6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F3A" w:rsidRPr="002A6C4C" w:rsidRDefault="00A5000F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</w:tbl>
    <w:p w:rsidR="00D443CD" w:rsidRPr="002A6C4C" w:rsidRDefault="00D443CD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2A6C4C" w:rsidRDefault="00D7511C" w:rsidP="008308C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</w:t>
      </w:r>
      <w:r w:rsidR="004C7E79" w:rsidRPr="002A6C4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2A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</w:t>
      </w:r>
      <w:proofErr w:type="gramStart"/>
      <w:r w:rsidRPr="002A6C4C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Pr="002A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</w:t>
      </w:r>
      <w:r w:rsidR="00B63238" w:rsidRPr="002A6C4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услуги</w:t>
      </w:r>
      <w:r w:rsidRPr="002A6C4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308C0" w:rsidRPr="002A6C4C" w:rsidRDefault="008308C0" w:rsidP="008308C0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2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984"/>
        <w:gridCol w:w="4745"/>
        <w:gridCol w:w="2552"/>
      </w:tblGrid>
      <w:tr w:rsidR="00D7511C" w:rsidRPr="002A6C4C" w:rsidTr="009F2719">
        <w:trPr>
          <w:trHeight w:val="531"/>
        </w:trPr>
        <w:tc>
          <w:tcPr>
            <w:tcW w:w="2410" w:type="dxa"/>
            <w:vMerge w:val="restart"/>
          </w:tcPr>
          <w:p w:rsidR="00D7511C" w:rsidRPr="002A6C4C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</w:tcPr>
          <w:p w:rsidR="00D7511C" w:rsidRPr="002A6C4C" w:rsidRDefault="00D7511C" w:rsidP="006E3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Содержание услуги</w:t>
            </w:r>
          </w:p>
        </w:tc>
        <w:tc>
          <w:tcPr>
            <w:tcW w:w="1984" w:type="dxa"/>
            <w:vMerge w:val="restart"/>
          </w:tcPr>
          <w:p w:rsidR="00D7511C" w:rsidRPr="002A6C4C" w:rsidRDefault="00D7511C" w:rsidP="006E3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E379F" w:rsidRPr="002A6C4C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2A6C4C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297" w:type="dxa"/>
            <w:gridSpan w:val="2"/>
          </w:tcPr>
          <w:p w:rsidR="00D7511C" w:rsidRPr="002A6C4C" w:rsidRDefault="00D7511C" w:rsidP="006E37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визиты НПА, </w:t>
            </w:r>
            <w:r w:rsidRPr="002A6C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ирующего порядок оказания </w:t>
            </w:r>
            <w:r w:rsidR="00B63238" w:rsidRPr="002A6C4C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услуги</w:t>
            </w:r>
            <w:r w:rsidRPr="002A6C4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D7511C" w:rsidRPr="002A6C4C" w:rsidTr="009F2719">
        <w:tc>
          <w:tcPr>
            <w:tcW w:w="2410" w:type="dxa"/>
            <w:vMerge/>
          </w:tcPr>
          <w:p w:rsidR="00D7511C" w:rsidRPr="002A6C4C" w:rsidRDefault="00D7511C" w:rsidP="00836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7511C" w:rsidRPr="002A6C4C" w:rsidRDefault="00D7511C" w:rsidP="00836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7511C" w:rsidRPr="002A6C4C" w:rsidRDefault="00D7511C" w:rsidP="00836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:rsidR="00D7511C" w:rsidRPr="002A6C4C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D7511C" w:rsidRPr="002A6C4C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2552" w:type="dxa"/>
          </w:tcPr>
          <w:p w:rsidR="00D7511C" w:rsidRPr="002A6C4C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23FEB" w:rsidRPr="002A6C4C" w:rsidTr="009F2719">
        <w:tc>
          <w:tcPr>
            <w:tcW w:w="2410" w:type="dxa"/>
          </w:tcPr>
          <w:p w:rsidR="00B23FEB" w:rsidRPr="002A6C4C" w:rsidRDefault="002F6FE4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lastRenderedPageBreak/>
              <w:t>801011О.99.0.БВ24ВТ21000</w:t>
            </w:r>
          </w:p>
        </w:tc>
        <w:tc>
          <w:tcPr>
            <w:tcW w:w="3544" w:type="dxa"/>
          </w:tcPr>
          <w:p w:rsidR="00B23FEB" w:rsidRPr="002A6C4C" w:rsidRDefault="00B23FEB" w:rsidP="009A3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B23FEB" w:rsidRPr="002A6C4C" w:rsidRDefault="00B23FEB" w:rsidP="009A3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1984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B23FEB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45" w:type="dxa"/>
            <w:vMerge w:val="restart"/>
            <w:shd w:val="clear" w:color="auto" w:fill="auto"/>
          </w:tcPr>
          <w:p w:rsidR="00B23FEB" w:rsidRPr="002A6C4C" w:rsidRDefault="00B23FEB" w:rsidP="00F50D26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1. Федеральный закон «Об образовании в Российской Федерации»</w:t>
            </w:r>
            <w:r w:rsidR="00AA5273" w:rsidRPr="002A6C4C">
              <w:rPr>
                <w:rFonts w:ascii="Times New Roman" w:hAnsi="Times New Roman" w:cs="Times New Roman"/>
                <w:szCs w:val="22"/>
              </w:rPr>
              <w:t>;</w:t>
            </w:r>
          </w:p>
          <w:p w:rsidR="00FD0398" w:rsidRPr="002A6C4C" w:rsidRDefault="00B23FEB" w:rsidP="00FD0398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FD0398" w:rsidRPr="002A6C4C">
              <w:rPr>
                <w:rFonts w:ascii="Times New Roman" w:hAnsi="Times New Roman" w:cs="Times New Roman"/>
                <w:szCs w:val="22"/>
              </w:rPr>
              <w:t xml:space="preserve">Базовые требования </w:t>
            </w:r>
          </w:p>
          <w:p w:rsidR="00FD0398" w:rsidRPr="002A6C4C" w:rsidRDefault="00FD0398" w:rsidP="0086493C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к качеству пред</w:t>
            </w:r>
            <w:r w:rsidR="0086493C" w:rsidRPr="002A6C4C">
              <w:rPr>
                <w:rFonts w:ascii="Times New Roman" w:hAnsi="Times New Roman" w:cs="Times New Roman"/>
                <w:szCs w:val="22"/>
              </w:rPr>
              <w:t xml:space="preserve">оставления муниципальной услуги «Реализация основных </w:t>
            </w:r>
            <w:r w:rsidRPr="002A6C4C">
              <w:rPr>
                <w:rFonts w:ascii="Times New Roman" w:hAnsi="Times New Roman" w:cs="Times New Roman"/>
                <w:szCs w:val="22"/>
              </w:rPr>
              <w:t xml:space="preserve">общеобразовательных   программ </w:t>
            </w:r>
          </w:p>
          <w:p w:rsidR="003C2A48" w:rsidRPr="002A6C4C" w:rsidRDefault="00AA5273" w:rsidP="00FD0398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дошкольного образования»;</w:t>
            </w:r>
          </w:p>
          <w:p w:rsidR="003C2A48" w:rsidRPr="002A6C4C" w:rsidRDefault="003C2A48" w:rsidP="003C2A48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3. Приказ Министерство образования и науки Российской Федерации</w:t>
            </w: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Cs w:val="22"/>
              </w:rPr>
      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      </w:r>
          </w:p>
          <w:p w:rsidR="003C2A48" w:rsidRPr="002A6C4C" w:rsidRDefault="003C2A48" w:rsidP="003C2A48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4. Приказ Министерства образования и науки Российской Федерации</w:t>
            </w: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 xml:space="preserve">  О</w:t>
            </w:r>
            <w:proofErr w:type="gramEnd"/>
            <w:r w:rsidRPr="002A6C4C">
              <w:rPr>
                <w:rFonts w:ascii="Times New Roman" w:hAnsi="Times New Roman" w:cs="Times New Roman"/>
                <w:szCs w:val="22"/>
              </w:rPr>
              <w:t xml:space="preserve">б </w:t>
            </w:r>
            <w:proofErr w:type="spellStart"/>
            <w:r w:rsidRPr="002A6C4C">
              <w:rPr>
                <w:rFonts w:ascii="Times New Roman" w:hAnsi="Times New Roman" w:cs="Times New Roman"/>
                <w:szCs w:val="22"/>
              </w:rPr>
              <w:t>утвержднии</w:t>
            </w:r>
            <w:proofErr w:type="spellEnd"/>
            <w:r w:rsidRPr="002A6C4C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C2A48" w:rsidRPr="002A6C4C" w:rsidRDefault="003C2A48" w:rsidP="003C2A48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5. Федеральный закон Государственная Дума РФ</w:t>
            </w: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Cs w:val="22"/>
              </w:rPr>
              <w:t>б общих принципах организации местного самоуправления в Российской Федерации;</w:t>
            </w:r>
          </w:p>
          <w:p w:rsidR="00FD0398" w:rsidRPr="002A6C4C" w:rsidRDefault="003C2A48" w:rsidP="00402A8D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6. Федеральный закон Государственная Дума РФ</w:t>
            </w: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Cs w:val="22"/>
              </w:rPr>
              <w:t>б общих принципах организации законодательных (представительных) и исполнительных органов государственной власти</w:t>
            </w:r>
            <w:r w:rsidR="00AA5273" w:rsidRPr="002A6C4C">
              <w:rPr>
                <w:rFonts w:ascii="Times New Roman" w:hAnsi="Times New Roman" w:cs="Times New Roman"/>
                <w:szCs w:val="22"/>
              </w:rPr>
              <w:t xml:space="preserve"> субъектов Российской Федерации.</w:t>
            </w:r>
          </w:p>
        </w:tc>
        <w:tc>
          <w:tcPr>
            <w:tcW w:w="2552" w:type="dxa"/>
            <w:vMerge w:val="restart"/>
          </w:tcPr>
          <w:p w:rsidR="002F6FE4" w:rsidRPr="002A6C4C" w:rsidRDefault="00B23FEB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1. от 29.12.2012 № 273</w:t>
            </w:r>
            <w:r w:rsidR="00F82613" w:rsidRPr="002A6C4C">
              <w:rPr>
                <w:rFonts w:ascii="Times New Roman" w:hAnsi="Times New Roman" w:cs="Times New Roman"/>
                <w:szCs w:val="22"/>
              </w:rPr>
              <w:t>-ФЗ</w:t>
            </w:r>
          </w:p>
          <w:p w:rsidR="00B23FEB" w:rsidRPr="002A6C4C" w:rsidRDefault="00B23FEB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FD0398" w:rsidRPr="002A6C4C">
              <w:rPr>
                <w:rFonts w:ascii="Times New Roman" w:hAnsi="Times New Roman" w:cs="Times New Roman"/>
                <w:szCs w:val="22"/>
              </w:rPr>
              <w:t>от 26.12.2017г.  №  876</w:t>
            </w:r>
          </w:p>
          <w:p w:rsidR="00FD0398" w:rsidRPr="002A6C4C" w:rsidRDefault="00FD0398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2613" w:rsidRPr="002A6C4C" w:rsidRDefault="00F82613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3. от 30.08.2013 №1014 </w:t>
            </w: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4. от 17.10.2013 №1155-ФЗ </w:t>
            </w: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5. от 06.10.2003 №131-ФЗ </w:t>
            </w: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2A48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23FEB" w:rsidRPr="002A6C4C" w:rsidRDefault="003C2A48" w:rsidP="00432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6. от 06.10.1999 №184-ФЗ</w:t>
            </w:r>
          </w:p>
        </w:tc>
      </w:tr>
      <w:tr w:rsidR="00B23FEB" w:rsidRPr="002A6C4C" w:rsidTr="009F2719">
        <w:tc>
          <w:tcPr>
            <w:tcW w:w="2410" w:type="dxa"/>
          </w:tcPr>
          <w:p w:rsidR="00B23FEB" w:rsidRPr="002A6C4C" w:rsidRDefault="002F6FE4" w:rsidP="0002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01011О.99.0.БВ24ВУ41000</w:t>
            </w:r>
          </w:p>
        </w:tc>
        <w:tc>
          <w:tcPr>
            <w:tcW w:w="3544" w:type="dxa"/>
          </w:tcPr>
          <w:p w:rsidR="00B23FEB" w:rsidRPr="002A6C4C" w:rsidRDefault="00B23FEB" w:rsidP="0002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A6C4C"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B23FEB" w:rsidRPr="002A6C4C" w:rsidRDefault="00B23FEB" w:rsidP="0002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т 3 до 8 лет</w:t>
            </w:r>
          </w:p>
        </w:tc>
        <w:tc>
          <w:tcPr>
            <w:tcW w:w="1984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B23FEB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45" w:type="dxa"/>
            <w:vMerge/>
            <w:shd w:val="clear" w:color="auto" w:fill="auto"/>
          </w:tcPr>
          <w:p w:rsidR="00B23FEB" w:rsidRPr="002A6C4C" w:rsidRDefault="00B23FEB" w:rsidP="000213B3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B23FEB" w:rsidRPr="002A6C4C" w:rsidRDefault="00B23FEB" w:rsidP="00021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FE4" w:rsidRPr="002A6C4C" w:rsidTr="009F2719">
        <w:tc>
          <w:tcPr>
            <w:tcW w:w="2410" w:type="dxa"/>
          </w:tcPr>
          <w:p w:rsidR="002F6FE4" w:rsidRPr="002A6C4C" w:rsidRDefault="002F6FE4" w:rsidP="001E7AAE">
            <w:pPr>
              <w:pStyle w:val="ConsPlusNormal"/>
              <w:rPr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01011О.99.0.БВ24ГД81000</w:t>
            </w:r>
          </w:p>
        </w:tc>
        <w:tc>
          <w:tcPr>
            <w:tcW w:w="3544" w:type="dxa"/>
          </w:tcPr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Дети-инвалиды от 3 лет до 8 лет</w:t>
            </w:r>
          </w:p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2F6FE4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группа сокращенного дня </w:t>
            </w:r>
          </w:p>
        </w:tc>
        <w:tc>
          <w:tcPr>
            <w:tcW w:w="4745" w:type="dxa"/>
            <w:vMerge/>
            <w:shd w:val="clear" w:color="auto" w:fill="auto"/>
          </w:tcPr>
          <w:p w:rsidR="002F6FE4" w:rsidRPr="002A6C4C" w:rsidRDefault="002F6FE4" w:rsidP="001E7AAE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FE4" w:rsidRPr="002A6C4C" w:rsidTr="009F2719">
        <w:tc>
          <w:tcPr>
            <w:tcW w:w="2410" w:type="dxa"/>
          </w:tcPr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01011О.99.0.БВ24АВ42000</w:t>
            </w:r>
          </w:p>
        </w:tc>
        <w:tc>
          <w:tcPr>
            <w:tcW w:w="3544" w:type="dxa"/>
          </w:tcPr>
          <w:p w:rsidR="002F6FE4" w:rsidRPr="002A6C4C" w:rsidRDefault="002F6FE4" w:rsidP="00B23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Адаптированная образовательная программа;</w:t>
            </w:r>
          </w:p>
          <w:p w:rsidR="002F6FE4" w:rsidRPr="002A6C4C" w:rsidRDefault="002F6FE4" w:rsidP="00B23F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;</w:t>
            </w:r>
          </w:p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1984" w:type="dxa"/>
          </w:tcPr>
          <w:p w:rsidR="00153E8C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2F6FE4" w:rsidRPr="002A6C4C" w:rsidRDefault="00153E8C" w:rsidP="00153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45" w:type="dxa"/>
            <w:vMerge/>
            <w:shd w:val="clear" w:color="auto" w:fill="auto"/>
          </w:tcPr>
          <w:p w:rsidR="002F6FE4" w:rsidRPr="002A6C4C" w:rsidRDefault="002F6FE4" w:rsidP="001E7AAE">
            <w:pPr>
              <w:pStyle w:val="ConsPlusNormal"/>
              <w:ind w:left="17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</w:tcPr>
          <w:p w:rsidR="002F6FE4" w:rsidRPr="002A6C4C" w:rsidRDefault="002F6FE4" w:rsidP="001E7A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02A8D" w:rsidRPr="002A6C4C" w:rsidRDefault="00402A8D" w:rsidP="00E31EB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1D693E" w:rsidRPr="002A6C4C" w:rsidRDefault="00FE58D8" w:rsidP="001D6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6C4C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1D693E" w:rsidRPr="002A6C4C" w:rsidTr="00495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02062B" w:rsidP="00495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287DA3" w:rsidP="009B08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</w:tr>
      <w:tr w:rsidR="001D693E" w:rsidRPr="002A6C4C" w:rsidTr="00495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434169" w:rsidP="00495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7B3581" w:rsidP="00F62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1D693E" w:rsidRPr="002A6C4C" w:rsidTr="0049513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1D693E" w:rsidP="00495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E" w:rsidRPr="002A6C4C" w:rsidRDefault="00B54006" w:rsidP="00F62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F77B2E" w:rsidRDefault="00F77B2E" w:rsidP="00F77B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2E" w:rsidRPr="00F77B2E" w:rsidRDefault="00F77B2E" w:rsidP="00F77B2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6F9C" w:rsidRPr="00F77B2E" w:rsidRDefault="00F77B2E" w:rsidP="00F77B2E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) </w:t>
      </w:r>
      <w:r w:rsidR="00FB6E9D" w:rsidRPr="00F77B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9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71"/>
        <w:gridCol w:w="2690"/>
        <w:gridCol w:w="1134"/>
        <w:gridCol w:w="1036"/>
        <w:gridCol w:w="1134"/>
        <w:gridCol w:w="1134"/>
        <w:gridCol w:w="1134"/>
      </w:tblGrid>
      <w:tr w:rsidR="00A5000F" w:rsidRPr="002A6C4C" w:rsidTr="005C73C2">
        <w:tc>
          <w:tcPr>
            <w:tcW w:w="2127" w:type="dxa"/>
            <w:vMerge w:val="restart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824" w:type="dxa"/>
            <w:gridSpan w:val="2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34" w:type="dxa"/>
            <w:vMerge w:val="restart"/>
          </w:tcPr>
          <w:p w:rsidR="00A5000F" w:rsidRPr="002A6C4C" w:rsidRDefault="00A5000F" w:rsidP="00A50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</w:t>
            </w:r>
          </w:p>
          <w:p w:rsidR="00A5000F" w:rsidRPr="002A6C4C" w:rsidRDefault="00A5000F" w:rsidP="00A50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%, чел</w:t>
            </w:r>
          </w:p>
        </w:tc>
      </w:tr>
      <w:tr w:rsidR="00A5000F" w:rsidRPr="002A6C4C" w:rsidTr="005C73C2">
        <w:tc>
          <w:tcPr>
            <w:tcW w:w="2127" w:type="dxa"/>
            <w:vMerge/>
          </w:tcPr>
          <w:p w:rsidR="00A5000F" w:rsidRPr="002A6C4C" w:rsidRDefault="00A5000F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000F" w:rsidRPr="002A6C4C" w:rsidRDefault="00A5000F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5000F" w:rsidRPr="002A6C4C" w:rsidRDefault="00A5000F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A5000F" w:rsidRPr="002A6C4C" w:rsidRDefault="00A5000F" w:rsidP="00A7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</w:tcPr>
          <w:p w:rsidR="00A5000F" w:rsidRPr="002A6C4C" w:rsidRDefault="00A5000F" w:rsidP="00A7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A5000F" w:rsidRPr="002A6C4C" w:rsidRDefault="00A5000F" w:rsidP="00A7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2020год </w:t>
            </w:r>
          </w:p>
        </w:tc>
        <w:tc>
          <w:tcPr>
            <w:tcW w:w="1134" w:type="dxa"/>
            <w:vMerge/>
          </w:tcPr>
          <w:p w:rsidR="00A5000F" w:rsidRPr="002A6C4C" w:rsidRDefault="00A5000F" w:rsidP="00A7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0F" w:rsidRPr="002A6C4C" w:rsidTr="005C73C2">
        <w:tc>
          <w:tcPr>
            <w:tcW w:w="2127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53211О.99.0.БВ19АА49000</w:t>
            </w:r>
          </w:p>
        </w:tc>
        <w:tc>
          <w:tcPr>
            <w:tcW w:w="2268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A5000F" w:rsidRPr="002A6C4C" w:rsidRDefault="00051526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00F" w:rsidRPr="002A6C4C">
              <w:rPr>
                <w:rFonts w:ascii="Times New Roman" w:hAnsi="Times New Roman" w:cs="Times New Roman"/>
                <w:sz w:val="24"/>
                <w:szCs w:val="24"/>
              </w:rPr>
              <w:t>т 1 до 3 лет</w:t>
            </w:r>
          </w:p>
        </w:tc>
        <w:tc>
          <w:tcPr>
            <w:tcW w:w="2271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690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5000F" w:rsidRPr="002A6C4C" w:rsidTr="005C73C2">
        <w:tc>
          <w:tcPr>
            <w:tcW w:w="2127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53211О.99.0.БВ19АА55000</w:t>
            </w:r>
          </w:p>
        </w:tc>
        <w:tc>
          <w:tcPr>
            <w:tcW w:w="2268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A5000F" w:rsidRPr="002A6C4C" w:rsidRDefault="00051526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00F" w:rsidRPr="002A6C4C">
              <w:rPr>
                <w:rFonts w:ascii="Times New Roman" w:hAnsi="Times New Roman" w:cs="Times New Roman"/>
                <w:sz w:val="24"/>
                <w:szCs w:val="24"/>
              </w:rPr>
              <w:t>т 3 до 8 лет</w:t>
            </w:r>
          </w:p>
        </w:tc>
        <w:tc>
          <w:tcPr>
            <w:tcW w:w="2271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690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5000F" w:rsidRPr="002A6C4C" w:rsidRDefault="00A5000F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5000F" w:rsidRPr="002A6C4C" w:rsidRDefault="00E31EB6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5000F" w:rsidRPr="002A6C4C" w:rsidRDefault="00A5000F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5000F" w:rsidRPr="002A6C4C" w:rsidTr="005C73C2">
        <w:tc>
          <w:tcPr>
            <w:tcW w:w="2127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53211О.99.0.БВ19АА13000</w:t>
            </w:r>
          </w:p>
        </w:tc>
        <w:tc>
          <w:tcPr>
            <w:tcW w:w="2268" w:type="dxa"/>
          </w:tcPr>
          <w:p w:rsidR="00A5000F" w:rsidRPr="002A6C4C" w:rsidRDefault="00051526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Дети-инвалиды; О</w:t>
            </w:r>
            <w:r w:rsidR="00A5000F" w:rsidRPr="002A6C4C">
              <w:rPr>
                <w:rFonts w:ascii="Times New Roman" w:hAnsi="Times New Roman" w:cs="Times New Roman"/>
                <w:sz w:val="24"/>
                <w:szCs w:val="24"/>
              </w:rPr>
              <w:t>т 3 до 8 лет</w:t>
            </w:r>
          </w:p>
        </w:tc>
        <w:tc>
          <w:tcPr>
            <w:tcW w:w="2271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690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F41EC3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2  чел.</w:t>
            </w:r>
          </w:p>
        </w:tc>
      </w:tr>
      <w:tr w:rsidR="00A5000F" w:rsidRPr="002A6C4C" w:rsidTr="005C73C2">
        <w:tc>
          <w:tcPr>
            <w:tcW w:w="2127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853211О.99.0.БВ19АА97000</w:t>
            </w:r>
          </w:p>
        </w:tc>
        <w:tc>
          <w:tcPr>
            <w:tcW w:w="2268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          От 3 года до 8 лет</w:t>
            </w:r>
          </w:p>
        </w:tc>
        <w:tc>
          <w:tcPr>
            <w:tcW w:w="2271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690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5000F" w:rsidRPr="002A6C4C" w:rsidRDefault="00A5000F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E31EB6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000F" w:rsidRPr="002A6C4C" w:rsidRDefault="00F41EC3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1D693E" w:rsidRPr="002A6C4C" w:rsidRDefault="00F77B2E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D693E" w:rsidRPr="002A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D693E" w:rsidRPr="002A6C4C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="001D693E" w:rsidRPr="002A6C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  <w:r w:rsidR="001D693E" w:rsidRPr="002A6C4C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1D693E" w:rsidRPr="002A6C4C" w:rsidRDefault="001D693E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5387"/>
        <w:gridCol w:w="1949"/>
      </w:tblGrid>
      <w:tr w:rsidR="001D693E" w:rsidRPr="002A6C4C" w:rsidTr="005C73C2">
        <w:tc>
          <w:tcPr>
            <w:tcW w:w="2552" w:type="dxa"/>
            <w:vMerge w:val="restart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977" w:type="dxa"/>
            <w:vMerge w:val="restart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Содержание услуги</w:t>
            </w:r>
          </w:p>
        </w:tc>
        <w:tc>
          <w:tcPr>
            <w:tcW w:w="1984" w:type="dxa"/>
            <w:vMerge w:val="restart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336" w:type="dxa"/>
            <w:gridSpan w:val="2"/>
          </w:tcPr>
          <w:p w:rsidR="001D693E" w:rsidRPr="002A6C4C" w:rsidRDefault="001D693E" w:rsidP="0049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="006F667B"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  <w:r w:rsidRPr="002A6C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1D693E" w:rsidRPr="002A6C4C" w:rsidTr="005C73C2">
        <w:tc>
          <w:tcPr>
            <w:tcW w:w="2552" w:type="dxa"/>
            <w:vMerge/>
          </w:tcPr>
          <w:p w:rsidR="001D693E" w:rsidRPr="002A6C4C" w:rsidRDefault="001D693E" w:rsidP="0049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D693E" w:rsidRPr="002A6C4C" w:rsidRDefault="001D693E" w:rsidP="00495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D693E" w:rsidRPr="002A6C4C" w:rsidRDefault="001D693E" w:rsidP="0049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1D693E" w:rsidRPr="002A6C4C" w:rsidTr="005C73C2">
        <w:tc>
          <w:tcPr>
            <w:tcW w:w="2552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1D693E" w:rsidRPr="002A6C4C" w:rsidRDefault="001D693E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1A0" w:rsidRPr="002A6C4C" w:rsidTr="005C73C2">
        <w:tc>
          <w:tcPr>
            <w:tcW w:w="2552" w:type="dxa"/>
          </w:tcPr>
          <w:p w:rsidR="004E11A0" w:rsidRPr="002A6C4C" w:rsidRDefault="00B623CC" w:rsidP="00F50D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977" w:type="dxa"/>
          </w:tcPr>
          <w:p w:rsidR="004E11A0" w:rsidRPr="002A6C4C" w:rsidRDefault="004E11A0" w:rsidP="005F43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Физические лица за исключением льготных категорий граждан; от 1 до 3 лет</w:t>
            </w:r>
          </w:p>
        </w:tc>
        <w:tc>
          <w:tcPr>
            <w:tcW w:w="1984" w:type="dxa"/>
          </w:tcPr>
          <w:p w:rsidR="004E11A0" w:rsidRPr="002A6C4C" w:rsidRDefault="004E11A0" w:rsidP="00F50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623CC" w:rsidRPr="002A6C4C" w:rsidRDefault="00B623CC" w:rsidP="00B623C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разовании в Российской Федерации»</w:t>
            </w:r>
            <w:r w:rsidR="00AA5273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3CC" w:rsidRPr="002A6C4C" w:rsidRDefault="004320C8" w:rsidP="00B623C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3CC" w:rsidRPr="002A6C4C">
              <w:rPr>
                <w:rFonts w:ascii="Times New Roman" w:hAnsi="Times New Roman" w:cs="Times New Roman"/>
                <w:sz w:val="24"/>
                <w:szCs w:val="24"/>
              </w:rPr>
              <w:t>. Базовые требования к качеству предоставления муниципальной услуги</w:t>
            </w:r>
          </w:p>
          <w:p w:rsidR="004E11A0" w:rsidRPr="002A6C4C" w:rsidRDefault="00B623CC" w:rsidP="00B623C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«Присмотр и уход»</w:t>
            </w:r>
            <w:r w:rsidR="00AA5273" w:rsidRPr="002A6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3C3C" w:rsidRPr="002A6C4C" w:rsidRDefault="00AD3C3C" w:rsidP="00AD3C3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3. Приказ Министерство образования и науки Российской Федерации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      </w:r>
          </w:p>
          <w:p w:rsidR="00AD3C3C" w:rsidRPr="002A6C4C" w:rsidRDefault="00AD3C3C" w:rsidP="00AD3C3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4. Приказ Министерства образования и науки Российской Федерации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утвержднии</w:t>
            </w:r>
            <w:proofErr w:type="spellEnd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AD3C3C" w:rsidRPr="002A6C4C" w:rsidRDefault="00AD3C3C" w:rsidP="00AD3C3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5. Федеральный закон Государственная Дума РФ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б общих принципах организации местного самоуправления в Российской Федерации;</w:t>
            </w:r>
          </w:p>
          <w:p w:rsidR="00AD3C3C" w:rsidRPr="002A6C4C" w:rsidRDefault="00AD3C3C" w:rsidP="00AD3C3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6. Федеральный закон Государственная Дума РФ</w:t>
            </w:r>
            <w:proofErr w:type="gramStart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      </w:r>
          </w:p>
          <w:p w:rsidR="00AA5273" w:rsidRPr="002A6C4C" w:rsidRDefault="00AA5273" w:rsidP="00AA5273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39277A" w:rsidRPr="002A6C4C" w:rsidRDefault="0039277A" w:rsidP="00392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1. от 29.12.2012 № 273</w:t>
            </w:r>
            <w:r w:rsidR="005252B2" w:rsidRPr="002A6C4C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  <w:p w:rsidR="0039277A" w:rsidRPr="002A6C4C" w:rsidRDefault="0039277A" w:rsidP="00392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2. от 26.12.2017г.  №  876</w:t>
            </w: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3. от 30.08.2013 №1014 </w:t>
            </w: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4. от 17.10.2013 №1155-ФЗ </w:t>
            </w: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 xml:space="preserve">5. от 06.10.2003 №131-ФЗ </w:t>
            </w: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C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7A" w:rsidRPr="002A6C4C" w:rsidRDefault="00AD3C3C" w:rsidP="00AD3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6. от 06.10.1999 №184-ФЗ</w:t>
            </w:r>
          </w:p>
          <w:p w:rsidR="004E11A0" w:rsidRPr="002A6C4C" w:rsidRDefault="004E11A0" w:rsidP="0043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A0" w:rsidRPr="002A6C4C" w:rsidTr="005C73C2">
        <w:tc>
          <w:tcPr>
            <w:tcW w:w="2552" w:type="dxa"/>
          </w:tcPr>
          <w:p w:rsidR="004E11A0" w:rsidRPr="002A6C4C" w:rsidRDefault="00B623CC" w:rsidP="00F20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977" w:type="dxa"/>
          </w:tcPr>
          <w:p w:rsidR="004E11A0" w:rsidRPr="002A6C4C" w:rsidRDefault="004E11A0" w:rsidP="00F20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Физические лица за исключением льготных категорий граждан;</w:t>
            </w:r>
          </w:p>
          <w:p w:rsidR="004E11A0" w:rsidRPr="002A6C4C" w:rsidRDefault="004E11A0" w:rsidP="005F43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1984" w:type="dxa"/>
          </w:tcPr>
          <w:p w:rsidR="004E11A0" w:rsidRPr="002A6C4C" w:rsidRDefault="004E11A0" w:rsidP="00F20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5387" w:type="dxa"/>
            <w:vMerge/>
            <w:shd w:val="clear" w:color="auto" w:fill="auto"/>
          </w:tcPr>
          <w:p w:rsidR="004E11A0" w:rsidRPr="002A6C4C" w:rsidRDefault="004E11A0" w:rsidP="00F209A2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11A0" w:rsidRPr="002A6C4C" w:rsidRDefault="004E11A0" w:rsidP="00F20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08" w:rsidRPr="002A6C4C" w:rsidTr="005C73C2">
        <w:tc>
          <w:tcPr>
            <w:tcW w:w="2552" w:type="dxa"/>
          </w:tcPr>
          <w:p w:rsidR="00276408" w:rsidRPr="002A6C4C" w:rsidRDefault="00276408" w:rsidP="00F20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53211О.99.0.БВ19АА13000</w:t>
            </w:r>
          </w:p>
        </w:tc>
        <w:tc>
          <w:tcPr>
            <w:tcW w:w="2977" w:type="dxa"/>
          </w:tcPr>
          <w:p w:rsidR="00276408" w:rsidRPr="002A6C4C" w:rsidRDefault="00276408" w:rsidP="00F209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Дети-инвалиды; от 3 до 8 лет</w:t>
            </w:r>
          </w:p>
        </w:tc>
        <w:tc>
          <w:tcPr>
            <w:tcW w:w="1984" w:type="dxa"/>
          </w:tcPr>
          <w:p w:rsidR="00276408" w:rsidRPr="002A6C4C" w:rsidRDefault="00276408" w:rsidP="00F20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5387" w:type="dxa"/>
            <w:vMerge/>
            <w:shd w:val="clear" w:color="auto" w:fill="auto"/>
          </w:tcPr>
          <w:p w:rsidR="00276408" w:rsidRPr="002A6C4C" w:rsidRDefault="00276408" w:rsidP="00F209A2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76408" w:rsidRPr="002A6C4C" w:rsidRDefault="00276408" w:rsidP="00F20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08" w:rsidRPr="002A6C4C" w:rsidTr="005C73C2">
        <w:tc>
          <w:tcPr>
            <w:tcW w:w="2552" w:type="dxa"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53211О.99.0.БВ19АА91000</w:t>
            </w:r>
          </w:p>
        </w:tc>
        <w:tc>
          <w:tcPr>
            <w:tcW w:w="2977" w:type="dxa"/>
          </w:tcPr>
          <w:p w:rsidR="005252B2" w:rsidRPr="002A6C4C" w:rsidRDefault="00276408" w:rsidP="005252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дети-сироты и дети, оставшиеся без попечения родителей;          </w:t>
            </w:r>
          </w:p>
          <w:p w:rsidR="00276408" w:rsidRPr="002A6C4C" w:rsidRDefault="00276408" w:rsidP="005252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т 1 года до 3</w:t>
            </w:r>
          </w:p>
        </w:tc>
        <w:tc>
          <w:tcPr>
            <w:tcW w:w="1984" w:type="dxa"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5387" w:type="dxa"/>
            <w:vMerge/>
            <w:shd w:val="clear" w:color="auto" w:fill="auto"/>
          </w:tcPr>
          <w:p w:rsidR="00276408" w:rsidRPr="002A6C4C" w:rsidRDefault="00276408" w:rsidP="004E11A0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08" w:rsidRPr="002A6C4C" w:rsidTr="005C73C2">
        <w:tc>
          <w:tcPr>
            <w:tcW w:w="2552" w:type="dxa"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853211О.99.0.БВ19АА97000</w:t>
            </w:r>
          </w:p>
        </w:tc>
        <w:tc>
          <w:tcPr>
            <w:tcW w:w="2977" w:type="dxa"/>
          </w:tcPr>
          <w:p w:rsidR="005252B2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 xml:space="preserve">дети-сироты и дети, оставшиеся без попечения родителей;           </w:t>
            </w:r>
          </w:p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6C4C">
              <w:rPr>
                <w:rFonts w:ascii="Times New Roman" w:hAnsi="Times New Roman" w:cs="Times New Roman"/>
                <w:szCs w:val="22"/>
              </w:rPr>
              <w:t>От 3 года до 8 лет</w:t>
            </w:r>
          </w:p>
        </w:tc>
        <w:tc>
          <w:tcPr>
            <w:tcW w:w="1984" w:type="dxa"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C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5387" w:type="dxa"/>
            <w:vMerge/>
            <w:shd w:val="clear" w:color="auto" w:fill="auto"/>
          </w:tcPr>
          <w:p w:rsidR="00276408" w:rsidRPr="002A6C4C" w:rsidRDefault="00276408" w:rsidP="004E11A0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76408" w:rsidRPr="002A6C4C" w:rsidRDefault="00276408" w:rsidP="004E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3CD" w:rsidRPr="002A6C4C" w:rsidRDefault="00D443CD" w:rsidP="00E31D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767"/>
      <w:bookmarkEnd w:id="1"/>
    </w:p>
    <w:p w:rsidR="00D443CD" w:rsidRDefault="00D443CD" w:rsidP="008C1E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2E" w:rsidRDefault="00F77B2E" w:rsidP="008C1E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2E" w:rsidRDefault="00F77B2E" w:rsidP="008C1E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2E" w:rsidRPr="002A6C4C" w:rsidRDefault="00F77B2E" w:rsidP="008C1E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EC" w:rsidRPr="002A6C4C" w:rsidRDefault="00C36DEC" w:rsidP="00D443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6C4C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 w:rsidRPr="002A6C4C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a8"/>
        <w:tblW w:w="14851" w:type="dxa"/>
        <w:tblLook w:val="04A0" w:firstRow="1" w:lastRow="0" w:firstColumn="1" w:lastColumn="0" w:noHBand="0" w:noVBand="1"/>
      </w:tblPr>
      <w:tblGrid>
        <w:gridCol w:w="674"/>
        <w:gridCol w:w="4537"/>
        <w:gridCol w:w="6521"/>
        <w:gridCol w:w="3119"/>
      </w:tblGrid>
      <w:tr w:rsidR="00C36DEC" w:rsidRPr="002A6C4C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№ п\</w:t>
            </w:r>
            <w:proofErr w:type="gramStart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640" w:type="dxa"/>
            <w:gridSpan w:val="2"/>
          </w:tcPr>
          <w:p w:rsidR="00C36DEC" w:rsidRPr="002A6C4C" w:rsidRDefault="00C36DEC" w:rsidP="009A3F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C36DEC" w:rsidRPr="002A6C4C" w:rsidTr="003B2358">
        <w:tc>
          <w:tcPr>
            <w:tcW w:w="674" w:type="dxa"/>
          </w:tcPr>
          <w:p w:rsidR="00C36DEC" w:rsidRPr="002A6C4C" w:rsidRDefault="00C36DEC" w:rsidP="00C36DEC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2A6C4C" w:rsidRDefault="005B2027" w:rsidP="001919A8">
            <w:pPr>
              <w:pStyle w:val="ConsPlusNonformat"/>
              <w:tabs>
                <w:tab w:val="left" w:pos="273"/>
              </w:tabs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условий образовательного процесса требованиям САНПИН, Роспотребнадзора и </w:t>
            </w:r>
            <w:proofErr w:type="spellStart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Госпожнадзора</w:t>
            </w:r>
            <w:proofErr w:type="spellEnd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B2027" w:rsidRPr="002A6C4C" w:rsidRDefault="005B2027" w:rsidP="001919A8">
            <w:pPr>
              <w:pStyle w:val="ConsPlusNonformat"/>
              <w:tabs>
                <w:tab w:val="left" w:pos="273"/>
              </w:tabs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Возникновение ситуаций, угрожающих жизни и здоровью получателей муниципальной услуги.</w:t>
            </w:r>
          </w:p>
          <w:p w:rsidR="005B2027" w:rsidRPr="002A6C4C" w:rsidRDefault="005B2027" w:rsidP="001919A8">
            <w:pPr>
              <w:pStyle w:val="ConsPlusNonformat"/>
              <w:tabs>
                <w:tab w:val="left" w:pos="273"/>
              </w:tabs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Невыполнение предписаний лицензирующего органа.</w:t>
            </w:r>
          </w:p>
        </w:tc>
      </w:tr>
      <w:tr w:rsidR="00C36DEC" w:rsidRPr="002A6C4C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2A6C4C" w:rsidRDefault="00C36DEC" w:rsidP="001919A8">
            <w:pPr>
              <w:pStyle w:val="ConsPlusNonformat"/>
              <w:tabs>
                <w:tab w:val="left" w:pos="273"/>
              </w:tabs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Реорганизация </w:t>
            </w:r>
            <w:r w:rsidR="001919A8"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 или ликвидация </w:t>
            </w: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</w:tr>
      <w:tr w:rsidR="00003936" w:rsidRPr="002A6C4C" w:rsidTr="003B2358">
        <w:tc>
          <w:tcPr>
            <w:tcW w:w="674" w:type="dxa"/>
            <w:vMerge w:val="restart"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7" w:type="dxa"/>
            <w:vMerge w:val="restart"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C36DE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роверки выполнения муниципального задания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ри наличии жалоб на работу учреждения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C36DE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Отчеты о выполнении муниципального задания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4 раза в год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0039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рием образовательных учреждений к началу нового учебного года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0039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Самообследование</w:t>
            </w:r>
            <w:proofErr w:type="spellEnd"/>
            <w:r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0039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91519A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Отчеты об</w:t>
            </w:r>
            <w:r w:rsidR="00003936"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 </w:t>
            </w: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003936"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организации и руководителя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</w:tr>
      <w:tr w:rsidR="00003936" w:rsidRPr="002A6C4C" w:rsidTr="003B2358">
        <w:tc>
          <w:tcPr>
            <w:tcW w:w="674" w:type="dxa"/>
            <w:vMerge/>
          </w:tcPr>
          <w:p w:rsidR="00003936" w:rsidRPr="002A6C4C" w:rsidRDefault="00003936" w:rsidP="0000393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003936" w:rsidRPr="002A6C4C" w:rsidRDefault="00003936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лановые проверки соответствия качества оказания муниципальных услуг базовым требованиям</w:t>
            </w:r>
          </w:p>
        </w:tc>
        <w:tc>
          <w:tcPr>
            <w:tcW w:w="3119" w:type="dxa"/>
          </w:tcPr>
          <w:p w:rsidR="00003936" w:rsidRPr="002A6C4C" w:rsidRDefault="00003936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управления образования</w:t>
            </w:r>
          </w:p>
        </w:tc>
      </w:tr>
      <w:tr w:rsidR="00C36DEC" w:rsidRPr="002A6C4C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2A6C4C" w:rsidRDefault="00C36DEC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19A" w:rsidRPr="002A6C4C" w:rsidTr="003B2358">
        <w:tc>
          <w:tcPr>
            <w:tcW w:w="674" w:type="dxa"/>
          </w:tcPr>
          <w:p w:rsidR="0091519A" w:rsidRPr="002A6C4C" w:rsidRDefault="0091519A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537" w:type="dxa"/>
          </w:tcPr>
          <w:p w:rsidR="0091519A" w:rsidRPr="002A6C4C" w:rsidRDefault="0091519A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91519A" w:rsidRPr="002A6C4C" w:rsidRDefault="0091519A" w:rsidP="0091519A">
            <w:pPr>
              <w:rPr>
                <w:rFonts w:ascii="Times New Roman" w:hAnsi="Times New Roman" w:cs="Times New Roman"/>
              </w:rPr>
            </w:pPr>
            <w:r w:rsidRPr="002A6C4C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1519A" w:rsidRPr="002A6C4C" w:rsidTr="003B2358">
        <w:tc>
          <w:tcPr>
            <w:tcW w:w="674" w:type="dxa"/>
          </w:tcPr>
          <w:p w:rsidR="0091519A" w:rsidRPr="002A6C4C" w:rsidRDefault="0091519A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537" w:type="dxa"/>
          </w:tcPr>
          <w:p w:rsidR="0091519A" w:rsidRPr="002A6C4C" w:rsidRDefault="0091519A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91519A" w:rsidRPr="002A6C4C" w:rsidRDefault="0091519A" w:rsidP="00EE6709">
            <w:pPr>
              <w:rPr>
                <w:rFonts w:ascii="Times New Roman" w:hAnsi="Times New Roman" w:cs="Times New Roman"/>
              </w:rPr>
            </w:pPr>
            <w:r w:rsidRPr="002A6C4C">
              <w:rPr>
                <w:rFonts w:ascii="Times New Roman" w:hAnsi="Times New Roman" w:cs="Times New Roman"/>
              </w:rPr>
              <w:t>До 15 апреля; до 15 июня; до 15 октября; до 01 февраля</w:t>
            </w:r>
          </w:p>
        </w:tc>
      </w:tr>
      <w:tr w:rsidR="00C36DEC" w:rsidRPr="002A6C4C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2A6C4C" w:rsidRDefault="0091519A" w:rsidP="009A3F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6DEC" w:rsidRPr="002A6C4C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2A6C4C" w:rsidRDefault="0091519A" w:rsidP="009A3FA2">
            <w:r w:rsidRPr="002A6C4C">
              <w:rPr>
                <w:rFonts w:ascii="Times New Roman" w:hAnsi="Times New Roman" w:cs="Times New Roman"/>
              </w:rPr>
              <w:t>нет</w:t>
            </w:r>
          </w:p>
        </w:tc>
      </w:tr>
      <w:tr w:rsidR="00C36DEC" w:rsidRPr="00272DB4" w:rsidTr="003B2358">
        <w:tc>
          <w:tcPr>
            <w:tcW w:w="674" w:type="dxa"/>
          </w:tcPr>
          <w:p w:rsidR="00C36DEC" w:rsidRPr="002A6C4C" w:rsidRDefault="00C36DEC" w:rsidP="009A3FA2">
            <w:pPr>
              <w:pStyle w:val="ConsPlusNonformat"/>
              <w:ind w:left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37" w:type="dxa"/>
          </w:tcPr>
          <w:p w:rsidR="00C36DEC" w:rsidRPr="002A6C4C" w:rsidRDefault="00C36DEC" w:rsidP="009A3FA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C4C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9640" w:type="dxa"/>
            <w:gridSpan w:val="2"/>
          </w:tcPr>
          <w:p w:rsidR="00C36DEC" w:rsidRPr="0056617D" w:rsidRDefault="0091519A" w:rsidP="009A3FA2">
            <w:r w:rsidRPr="002A6C4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36DEC" w:rsidRPr="00272DB4" w:rsidRDefault="00C36DEC" w:rsidP="00D44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36DEC" w:rsidRPr="00272DB4" w:rsidSect="00D443C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7C" w:rsidRDefault="0049007C" w:rsidP="008B20CE">
      <w:pPr>
        <w:spacing w:after="0" w:line="240" w:lineRule="auto"/>
      </w:pPr>
      <w:r>
        <w:separator/>
      </w:r>
    </w:p>
  </w:endnote>
  <w:endnote w:type="continuationSeparator" w:id="0">
    <w:p w:rsidR="0049007C" w:rsidRDefault="0049007C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7C" w:rsidRDefault="0049007C" w:rsidP="008B20CE">
      <w:pPr>
        <w:spacing w:after="0" w:line="240" w:lineRule="auto"/>
      </w:pPr>
      <w:r>
        <w:separator/>
      </w:r>
    </w:p>
  </w:footnote>
  <w:footnote w:type="continuationSeparator" w:id="0">
    <w:p w:rsidR="0049007C" w:rsidRDefault="0049007C" w:rsidP="008B20CE">
      <w:pPr>
        <w:spacing w:after="0" w:line="240" w:lineRule="auto"/>
      </w:pPr>
      <w:r>
        <w:continuationSeparator/>
      </w:r>
    </w:p>
  </w:footnote>
  <w:footnote w:id="1">
    <w:p w:rsidR="00CE69E4" w:rsidRDefault="00CE69E4" w:rsidP="001D693E">
      <w:pPr>
        <w:pStyle w:val="a5"/>
      </w:pPr>
    </w:p>
  </w:footnote>
  <w:footnote w:id="2">
    <w:p w:rsidR="00CE69E4" w:rsidRPr="00A13EFA" w:rsidRDefault="00CE69E4" w:rsidP="00C36DE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6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750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73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2AF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F7DE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A7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31805C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3100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922D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57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E4B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D1B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0B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70DE"/>
    <w:multiLevelType w:val="hybridMultilevel"/>
    <w:tmpl w:val="1D22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D5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329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8AD"/>
    <w:multiLevelType w:val="hybridMultilevel"/>
    <w:tmpl w:val="0DB4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11D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A43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E77C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43E1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20D3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706551"/>
    <w:multiLevelType w:val="hybridMultilevel"/>
    <w:tmpl w:val="E994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065B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701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0"/>
  </w:num>
  <w:num w:numId="6">
    <w:abstractNumId w:val="29"/>
  </w:num>
  <w:num w:numId="7">
    <w:abstractNumId w:val="22"/>
  </w:num>
  <w:num w:numId="8">
    <w:abstractNumId w:val="7"/>
  </w:num>
  <w:num w:numId="9">
    <w:abstractNumId w:val="12"/>
  </w:num>
  <w:num w:numId="10">
    <w:abstractNumId w:val="8"/>
  </w:num>
  <w:num w:numId="11">
    <w:abstractNumId w:val="19"/>
  </w:num>
  <w:num w:numId="12">
    <w:abstractNumId w:val="2"/>
  </w:num>
  <w:num w:numId="13">
    <w:abstractNumId w:val="18"/>
  </w:num>
  <w:num w:numId="14">
    <w:abstractNumId w:val="32"/>
  </w:num>
  <w:num w:numId="15">
    <w:abstractNumId w:val="6"/>
  </w:num>
  <w:num w:numId="16">
    <w:abstractNumId w:val="3"/>
  </w:num>
  <w:num w:numId="17">
    <w:abstractNumId w:val="1"/>
  </w:num>
  <w:num w:numId="18">
    <w:abstractNumId w:val="31"/>
  </w:num>
  <w:num w:numId="19">
    <w:abstractNumId w:val="4"/>
  </w:num>
  <w:num w:numId="20">
    <w:abstractNumId w:val="14"/>
  </w:num>
  <w:num w:numId="21">
    <w:abstractNumId w:val="25"/>
  </w:num>
  <w:num w:numId="22">
    <w:abstractNumId w:val="15"/>
  </w:num>
  <w:num w:numId="23">
    <w:abstractNumId w:val="10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8"/>
  </w:num>
  <w:num w:numId="29">
    <w:abstractNumId w:val="27"/>
  </w:num>
  <w:num w:numId="30">
    <w:abstractNumId w:val="21"/>
  </w:num>
  <w:num w:numId="31">
    <w:abstractNumId w:val="20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936"/>
    <w:rsid w:val="00003FC7"/>
    <w:rsid w:val="00004DF6"/>
    <w:rsid w:val="000053D7"/>
    <w:rsid w:val="000058BF"/>
    <w:rsid w:val="000066B0"/>
    <w:rsid w:val="000069F0"/>
    <w:rsid w:val="00007CFB"/>
    <w:rsid w:val="00010E99"/>
    <w:rsid w:val="00011681"/>
    <w:rsid w:val="00011E54"/>
    <w:rsid w:val="00012187"/>
    <w:rsid w:val="000121E0"/>
    <w:rsid w:val="00012657"/>
    <w:rsid w:val="00012B13"/>
    <w:rsid w:val="000149B5"/>
    <w:rsid w:val="00014B7F"/>
    <w:rsid w:val="000202E6"/>
    <w:rsid w:val="0002062B"/>
    <w:rsid w:val="000213B3"/>
    <w:rsid w:val="0002151C"/>
    <w:rsid w:val="000218FE"/>
    <w:rsid w:val="00021BDB"/>
    <w:rsid w:val="00021F1A"/>
    <w:rsid w:val="000221F9"/>
    <w:rsid w:val="0002236E"/>
    <w:rsid w:val="0002288D"/>
    <w:rsid w:val="00022BA2"/>
    <w:rsid w:val="00022D27"/>
    <w:rsid w:val="00022F25"/>
    <w:rsid w:val="000234C8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6E9"/>
    <w:rsid w:val="00050929"/>
    <w:rsid w:val="00051526"/>
    <w:rsid w:val="00051B53"/>
    <w:rsid w:val="00051C92"/>
    <w:rsid w:val="00051F74"/>
    <w:rsid w:val="00052129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5D2E"/>
    <w:rsid w:val="00056B1B"/>
    <w:rsid w:val="00056CA0"/>
    <w:rsid w:val="00060D68"/>
    <w:rsid w:val="000610A2"/>
    <w:rsid w:val="0006122B"/>
    <w:rsid w:val="00061248"/>
    <w:rsid w:val="0006167F"/>
    <w:rsid w:val="00062F6A"/>
    <w:rsid w:val="00063554"/>
    <w:rsid w:val="00063981"/>
    <w:rsid w:val="00063CFF"/>
    <w:rsid w:val="00063D95"/>
    <w:rsid w:val="000654B9"/>
    <w:rsid w:val="000666CD"/>
    <w:rsid w:val="0006761A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322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63A"/>
    <w:rsid w:val="000A0A9F"/>
    <w:rsid w:val="000A1A57"/>
    <w:rsid w:val="000A2D91"/>
    <w:rsid w:val="000A3552"/>
    <w:rsid w:val="000A3CC6"/>
    <w:rsid w:val="000A3EDD"/>
    <w:rsid w:val="000A4468"/>
    <w:rsid w:val="000A4B75"/>
    <w:rsid w:val="000A5201"/>
    <w:rsid w:val="000A7544"/>
    <w:rsid w:val="000A7C71"/>
    <w:rsid w:val="000B0224"/>
    <w:rsid w:val="000B0278"/>
    <w:rsid w:val="000B047D"/>
    <w:rsid w:val="000B11B4"/>
    <w:rsid w:val="000B1886"/>
    <w:rsid w:val="000B293E"/>
    <w:rsid w:val="000B2C24"/>
    <w:rsid w:val="000B5020"/>
    <w:rsid w:val="000B5084"/>
    <w:rsid w:val="000B639B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950"/>
    <w:rsid w:val="000D0D5A"/>
    <w:rsid w:val="000D3879"/>
    <w:rsid w:val="000D3C61"/>
    <w:rsid w:val="000D3D19"/>
    <w:rsid w:val="000D406A"/>
    <w:rsid w:val="000D466B"/>
    <w:rsid w:val="000D53CD"/>
    <w:rsid w:val="000D56AC"/>
    <w:rsid w:val="000D5AFB"/>
    <w:rsid w:val="000D5CE9"/>
    <w:rsid w:val="000D62F9"/>
    <w:rsid w:val="000D6F24"/>
    <w:rsid w:val="000D74DD"/>
    <w:rsid w:val="000E02E1"/>
    <w:rsid w:val="000E03D4"/>
    <w:rsid w:val="000E07A6"/>
    <w:rsid w:val="000E119D"/>
    <w:rsid w:val="000E2F11"/>
    <w:rsid w:val="000E33D7"/>
    <w:rsid w:val="000E448A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0E85"/>
    <w:rsid w:val="000F18A7"/>
    <w:rsid w:val="000F3639"/>
    <w:rsid w:val="000F40E1"/>
    <w:rsid w:val="000F4A95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8B3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1982"/>
    <w:rsid w:val="001124ED"/>
    <w:rsid w:val="0011260A"/>
    <w:rsid w:val="00112E45"/>
    <w:rsid w:val="00113642"/>
    <w:rsid w:val="0011370F"/>
    <w:rsid w:val="001137AE"/>
    <w:rsid w:val="001137FE"/>
    <w:rsid w:val="00114488"/>
    <w:rsid w:val="00114B5F"/>
    <w:rsid w:val="00114DC1"/>
    <w:rsid w:val="001155D1"/>
    <w:rsid w:val="001174D9"/>
    <w:rsid w:val="00117E40"/>
    <w:rsid w:val="00117F44"/>
    <w:rsid w:val="001216AB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4A4"/>
    <w:rsid w:val="0013291C"/>
    <w:rsid w:val="0013358E"/>
    <w:rsid w:val="00133706"/>
    <w:rsid w:val="00133CE8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9F9"/>
    <w:rsid w:val="00147EC6"/>
    <w:rsid w:val="001504E3"/>
    <w:rsid w:val="00150863"/>
    <w:rsid w:val="00150D3F"/>
    <w:rsid w:val="00152E52"/>
    <w:rsid w:val="00153B42"/>
    <w:rsid w:val="00153E8C"/>
    <w:rsid w:val="00153E9F"/>
    <w:rsid w:val="0015499D"/>
    <w:rsid w:val="0015578D"/>
    <w:rsid w:val="00156110"/>
    <w:rsid w:val="00156D8B"/>
    <w:rsid w:val="0015719B"/>
    <w:rsid w:val="001572AF"/>
    <w:rsid w:val="00157764"/>
    <w:rsid w:val="00160269"/>
    <w:rsid w:val="00160BB0"/>
    <w:rsid w:val="0016101E"/>
    <w:rsid w:val="00161425"/>
    <w:rsid w:val="0016200C"/>
    <w:rsid w:val="001628C1"/>
    <w:rsid w:val="00163277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2D0D"/>
    <w:rsid w:val="001843B1"/>
    <w:rsid w:val="00184428"/>
    <w:rsid w:val="0018500A"/>
    <w:rsid w:val="00186B4C"/>
    <w:rsid w:val="00187908"/>
    <w:rsid w:val="00190DD3"/>
    <w:rsid w:val="00191156"/>
    <w:rsid w:val="001917B8"/>
    <w:rsid w:val="001919A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96EB5"/>
    <w:rsid w:val="001A0563"/>
    <w:rsid w:val="001A0621"/>
    <w:rsid w:val="001A0D13"/>
    <w:rsid w:val="001A0E45"/>
    <w:rsid w:val="001A1B96"/>
    <w:rsid w:val="001A27CD"/>
    <w:rsid w:val="001A4376"/>
    <w:rsid w:val="001A43AF"/>
    <w:rsid w:val="001A47B6"/>
    <w:rsid w:val="001A4B96"/>
    <w:rsid w:val="001A4BE5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134B"/>
    <w:rsid w:val="001C2543"/>
    <w:rsid w:val="001C3D11"/>
    <w:rsid w:val="001C46A0"/>
    <w:rsid w:val="001C5887"/>
    <w:rsid w:val="001C6198"/>
    <w:rsid w:val="001C625F"/>
    <w:rsid w:val="001C7380"/>
    <w:rsid w:val="001D06F2"/>
    <w:rsid w:val="001D1325"/>
    <w:rsid w:val="001D18C1"/>
    <w:rsid w:val="001D2946"/>
    <w:rsid w:val="001D2AF4"/>
    <w:rsid w:val="001D31FC"/>
    <w:rsid w:val="001D5D8D"/>
    <w:rsid w:val="001D5F9C"/>
    <w:rsid w:val="001D693E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AAE"/>
    <w:rsid w:val="001E7BCB"/>
    <w:rsid w:val="001F0127"/>
    <w:rsid w:val="001F0E94"/>
    <w:rsid w:val="001F1761"/>
    <w:rsid w:val="001F198F"/>
    <w:rsid w:val="001F2247"/>
    <w:rsid w:val="001F2BC9"/>
    <w:rsid w:val="001F4589"/>
    <w:rsid w:val="001F48D1"/>
    <w:rsid w:val="001F4CA6"/>
    <w:rsid w:val="001F4FF5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911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47E26"/>
    <w:rsid w:val="0025007C"/>
    <w:rsid w:val="00252CE7"/>
    <w:rsid w:val="00253060"/>
    <w:rsid w:val="002537E3"/>
    <w:rsid w:val="00253E93"/>
    <w:rsid w:val="002544C5"/>
    <w:rsid w:val="0025572A"/>
    <w:rsid w:val="00255B04"/>
    <w:rsid w:val="00255CDE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2DB4"/>
    <w:rsid w:val="00273284"/>
    <w:rsid w:val="00273500"/>
    <w:rsid w:val="00273F07"/>
    <w:rsid w:val="00274116"/>
    <w:rsid w:val="00274A10"/>
    <w:rsid w:val="00274D99"/>
    <w:rsid w:val="00274F54"/>
    <w:rsid w:val="00275B15"/>
    <w:rsid w:val="00275FD3"/>
    <w:rsid w:val="00276408"/>
    <w:rsid w:val="00276BCA"/>
    <w:rsid w:val="002771BB"/>
    <w:rsid w:val="0027731F"/>
    <w:rsid w:val="00277637"/>
    <w:rsid w:val="00280596"/>
    <w:rsid w:val="0028073E"/>
    <w:rsid w:val="00282631"/>
    <w:rsid w:val="00282970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C0E"/>
    <w:rsid w:val="00285DAA"/>
    <w:rsid w:val="00287DA3"/>
    <w:rsid w:val="00290292"/>
    <w:rsid w:val="002907AD"/>
    <w:rsid w:val="00290889"/>
    <w:rsid w:val="00291606"/>
    <w:rsid w:val="00291ECF"/>
    <w:rsid w:val="00291F0D"/>
    <w:rsid w:val="00291F41"/>
    <w:rsid w:val="00292587"/>
    <w:rsid w:val="00293317"/>
    <w:rsid w:val="00295370"/>
    <w:rsid w:val="0029555D"/>
    <w:rsid w:val="00295A4A"/>
    <w:rsid w:val="00295A70"/>
    <w:rsid w:val="00295F8C"/>
    <w:rsid w:val="00296525"/>
    <w:rsid w:val="00296702"/>
    <w:rsid w:val="00296939"/>
    <w:rsid w:val="00297F7A"/>
    <w:rsid w:val="002A0050"/>
    <w:rsid w:val="002A01FF"/>
    <w:rsid w:val="002A07C7"/>
    <w:rsid w:val="002A1A1E"/>
    <w:rsid w:val="002A27A9"/>
    <w:rsid w:val="002A32EE"/>
    <w:rsid w:val="002A358D"/>
    <w:rsid w:val="002A3F2F"/>
    <w:rsid w:val="002A3FE0"/>
    <w:rsid w:val="002A4048"/>
    <w:rsid w:val="002A4AF8"/>
    <w:rsid w:val="002A4BF0"/>
    <w:rsid w:val="002A52D9"/>
    <w:rsid w:val="002A5342"/>
    <w:rsid w:val="002A5697"/>
    <w:rsid w:val="002A656B"/>
    <w:rsid w:val="002A6C4C"/>
    <w:rsid w:val="002A6F94"/>
    <w:rsid w:val="002A7805"/>
    <w:rsid w:val="002A7929"/>
    <w:rsid w:val="002B0DBB"/>
    <w:rsid w:val="002B11CF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0F30"/>
    <w:rsid w:val="002C40F5"/>
    <w:rsid w:val="002C4516"/>
    <w:rsid w:val="002C4547"/>
    <w:rsid w:val="002C5025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D6E1C"/>
    <w:rsid w:val="002E06B3"/>
    <w:rsid w:val="002E0EBB"/>
    <w:rsid w:val="002E0EBE"/>
    <w:rsid w:val="002E0F2C"/>
    <w:rsid w:val="002E1137"/>
    <w:rsid w:val="002E1ED4"/>
    <w:rsid w:val="002E23AB"/>
    <w:rsid w:val="002E23E0"/>
    <w:rsid w:val="002E27DE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1335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2F6FE4"/>
    <w:rsid w:val="002F71A1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3251"/>
    <w:rsid w:val="003250E1"/>
    <w:rsid w:val="00325AF8"/>
    <w:rsid w:val="0032656B"/>
    <w:rsid w:val="00326789"/>
    <w:rsid w:val="00326DF7"/>
    <w:rsid w:val="00327167"/>
    <w:rsid w:val="003275A1"/>
    <w:rsid w:val="00330935"/>
    <w:rsid w:val="00330B3F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49AD"/>
    <w:rsid w:val="00335AAB"/>
    <w:rsid w:val="00335AC4"/>
    <w:rsid w:val="00335F09"/>
    <w:rsid w:val="00336F5E"/>
    <w:rsid w:val="003370BC"/>
    <w:rsid w:val="003370DD"/>
    <w:rsid w:val="00337C7F"/>
    <w:rsid w:val="00337EE3"/>
    <w:rsid w:val="0034182A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6712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AEF"/>
    <w:rsid w:val="00364998"/>
    <w:rsid w:val="0036508F"/>
    <w:rsid w:val="0036516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58D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1F9E"/>
    <w:rsid w:val="0039277A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97D6B"/>
    <w:rsid w:val="003A070A"/>
    <w:rsid w:val="003A1ADA"/>
    <w:rsid w:val="003A1B2E"/>
    <w:rsid w:val="003A1C9A"/>
    <w:rsid w:val="003A1E39"/>
    <w:rsid w:val="003A28FB"/>
    <w:rsid w:val="003A2A9B"/>
    <w:rsid w:val="003A335B"/>
    <w:rsid w:val="003A4288"/>
    <w:rsid w:val="003A440F"/>
    <w:rsid w:val="003A47DF"/>
    <w:rsid w:val="003A57C9"/>
    <w:rsid w:val="003A5FFC"/>
    <w:rsid w:val="003A60A7"/>
    <w:rsid w:val="003A6BF8"/>
    <w:rsid w:val="003A7CED"/>
    <w:rsid w:val="003B0356"/>
    <w:rsid w:val="003B03F8"/>
    <w:rsid w:val="003B1DB9"/>
    <w:rsid w:val="003B22FE"/>
    <w:rsid w:val="003B2358"/>
    <w:rsid w:val="003B28C1"/>
    <w:rsid w:val="003B39B3"/>
    <w:rsid w:val="003B3FB3"/>
    <w:rsid w:val="003B459D"/>
    <w:rsid w:val="003B5062"/>
    <w:rsid w:val="003B54CF"/>
    <w:rsid w:val="003B6091"/>
    <w:rsid w:val="003B6A7C"/>
    <w:rsid w:val="003B6EF1"/>
    <w:rsid w:val="003B6F9C"/>
    <w:rsid w:val="003B7B16"/>
    <w:rsid w:val="003C09F7"/>
    <w:rsid w:val="003C1AA9"/>
    <w:rsid w:val="003C1B26"/>
    <w:rsid w:val="003C248D"/>
    <w:rsid w:val="003C27E4"/>
    <w:rsid w:val="003C2A48"/>
    <w:rsid w:val="003C3564"/>
    <w:rsid w:val="003C4A13"/>
    <w:rsid w:val="003C4D48"/>
    <w:rsid w:val="003C4F9A"/>
    <w:rsid w:val="003C5663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2F13"/>
    <w:rsid w:val="003D3E2F"/>
    <w:rsid w:val="003D5620"/>
    <w:rsid w:val="003D5ACD"/>
    <w:rsid w:val="003D609A"/>
    <w:rsid w:val="003D705B"/>
    <w:rsid w:val="003D70D0"/>
    <w:rsid w:val="003D7C63"/>
    <w:rsid w:val="003E1119"/>
    <w:rsid w:val="003E16E0"/>
    <w:rsid w:val="003E1790"/>
    <w:rsid w:val="003E2A6C"/>
    <w:rsid w:val="003E2C51"/>
    <w:rsid w:val="003E3658"/>
    <w:rsid w:val="003E39FB"/>
    <w:rsid w:val="003E55C6"/>
    <w:rsid w:val="003E55F5"/>
    <w:rsid w:val="003E592E"/>
    <w:rsid w:val="003E5E8E"/>
    <w:rsid w:val="003E6575"/>
    <w:rsid w:val="003F0DBB"/>
    <w:rsid w:val="003F1034"/>
    <w:rsid w:val="003F2195"/>
    <w:rsid w:val="003F21B3"/>
    <w:rsid w:val="003F263E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2A8D"/>
    <w:rsid w:val="00403932"/>
    <w:rsid w:val="00404171"/>
    <w:rsid w:val="0040474E"/>
    <w:rsid w:val="004069DA"/>
    <w:rsid w:val="00406BC7"/>
    <w:rsid w:val="004072C7"/>
    <w:rsid w:val="00410892"/>
    <w:rsid w:val="00411AE0"/>
    <w:rsid w:val="00411AEE"/>
    <w:rsid w:val="00412B45"/>
    <w:rsid w:val="004132AB"/>
    <w:rsid w:val="0041345D"/>
    <w:rsid w:val="00413B11"/>
    <w:rsid w:val="00415B85"/>
    <w:rsid w:val="00415FBF"/>
    <w:rsid w:val="0041706C"/>
    <w:rsid w:val="004174D9"/>
    <w:rsid w:val="0042011B"/>
    <w:rsid w:val="004206EF"/>
    <w:rsid w:val="0042089E"/>
    <w:rsid w:val="00420FE9"/>
    <w:rsid w:val="004214E8"/>
    <w:rsid w:val="004227AE"/>
    <w:rsid w:val="00422CE8"/>
    <w:rsid w:val="00422E15"/>
    <w:rsid w:val="00423525"/>
    <w:rsid w:val="0042381F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0C8"/>
    <w:rsid w:val="00432756"/>
    <w:rsid w:val="004329FE"/>
    <w:rsid w:val="00433576"/>
    <w:rsid w:val="004339DF"/>
    <w:rsid w:val="004340E8"/>
    <w:rsid w:val="00434169"/>
    <w:rsid w:val="004355D7"/>
    <w:rsid w:val="00435BF9"/>
    <w:rsid w:val="00436035"/>
    <w:rsid w:val="00436D14"/>
    <w:rsid w:val="004373A6"/>
    <w:rsid w:val="00437470"/>
    <w:rsid w:val="00437641"/>
    <w:rsid w:val="00437A6C"/>
    <w:rsid w:val="00437AA0"/>
    <w:rsid w:val="00437C88"/>
    <w:rsid w:val="00437E02"/>
    <w:rsid w:val="0044038C"/>
    <w:rsid w:val="0044050D"/>
    <w:rsid w:val="0044126A"/>
    <w:rsid w:val="0044200F"/>
    <w:rsid w:val="0044214D"/>
    <w:rsid w:val="00442527"/>
    <w:rsid w:val="00442C54"/>
    <w:rsid w:val="0044301D"/>
    <w:rsid w:val="00443213"/>
    <w:rsid w:val="00444D4E"/>
    <w:rsid w:val="00445112"/>
    <w:rsid w:val="00445243"/>
    <w:rsid w:val="004461D0"/>
    <w:rsid w:val="0044630C"/>
    <w:rsid w:val="00447684"/>
    <w:rsid w:val="00447BF6"/>
    <w:rsid w:val="004504FC"/>
    <w:rsid w:val="00451124"/>
    <w:rsid w:val="00451738"/>
    <w:rsid w:val="0045175B"/>
    <w:rsid w:val="00452168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944"/>
    <w:rsid w:val="00472FAD"/>
    <w:rsid w:val="004733BF"/>
    <w:rsid w:val="00473454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07C"/>
    <w:rsid w:val="004909F1"/>
    <w:rsid w:val="004910BE"/>
    <w:rsid w:val="004916EC"/>
    <w:rsid w:val="004916ED"/>
    <w:rsid w:val="00491C99"/>
    <w:rsid w:val="00492081"/>
    <w:rsid w:val="004924B5"/>
    <w:rsid w:val="00492EC7"/>
    <w:rsid w:val="00492FDD"/>
    <w:rsid w:val="00493CCF"/>
    <w:rsid w:val="00493F0D"/>
    <w:rsid w:val="00493F5A"/>
    <w:rsid w:val="0049500C"/>
    <w:rsid w:val="0049513B"/>
    <w:rsid w:val="004952C3"/>
    <w:rsid w:val="00495843"/>
    <w:rsid w:val="00496172"/>
    <w:rsid w:val="00496370"/>
    <w:rsid w:val="0049668B"/>
    <w:rsid w:val="00496B50"/>
    <w:rsid w:val="00496CEF"/>
    <w:rsid w:val="00497C96"/>
    <w:rsid w:val="004A098D"/>
    <w:rsid w:val="004A0B97"/>
    <w:rsid w:val="004A0BD7"/>
    <w:rsid w:val="004A1594"/>
    <w:rsid w:val="004A18C4"/>
    <w:rsid w:val="004A1D5B"/>
    <w:rsid w:val="004A28C4"/>
    <w:rsid w:val="004A2A67"/>
    <w:rsid w:val="004A2BF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3B7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0728"/>
    <w:rsid w:val="004C0E43"/>
    <w:rsid w:val="004C125D"/>
    <w:rsid w:val="004C1893"/>
    <w:rsid w:val="004C1A0D"/>
    <w:rsid w:val="004C1B6F"/>
    <w:rsid w:val="004C1CCC"/>
    <w:rsid w:val="004C2B49"/>
    <w:rsid w:val="004C2C21"/>
    <w:rsid w:val="004C323D"/>
    <w:rsid w:val="004C46F1"/>
    <w:rsid w:val="004C5428"/>
    <w:rsid w:val="004C5D82"/>
    <w:rsid w:val="004C6A46"/>
    <w:rsid w:val="004C6D54"/>
    <w:rsid w:val="004C71B4"/>
    <w:rsid w:val="004C795B"/>
    <w:rsid w:val="004C7E79"/>
    <w:rsid w:val="004D0279"/>
    <w:rsid w:val="004D094D"/>
    <w:rsid w:val="004D1360"/>
    <w:rsid w:val="004D1556"/>
    <w:rsid w:val="004D1A93"/>
    <w:rsid w:val="004D222C"/>
    <w:rsid w:val="004D3E63"/>
    <w:rsid w:val="004D4DA9"/>
    <w:rsid w:val="004D4FD3"/>
    <w:rsid w:val="004D6D78"/>
    <w:rsid w:val="004D71A6"/>
    <w:rsid w:val="004D78BB"/>
    <w:rsid w:val="004D7A57"/>
    <w:rsid w:val="004E068A"/>
    <w:rsid w:val="004E11A0"/>
    <w:rsid w:val="004E1487"/>
    <w:rsid w:val="004E1512"/>
    <w:rsid w:val="004E16ED"/>
    <w:rsid w:val="004E1839"/>
    <w:rsid w:val="004E1C6B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CB0"/>
    <w:rsid w:val="004E7FCB"/>
    <w:rsid w:val="004F0EB3"/>
    <w:rsid w:val="004F1FBB"/>
    <w:rsid w:val="004F2166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A4C"/>
    <w:rsid w:val="00505092"/>
    <w:rsid w:val="005054F3"/>
    <w:rsid w:val="0050713D"/>
    <w:rsid w:val="005078EE"/>
    <w:rsid w:val="00507DD3"/>
    <w:rsid w:val="0051024C"/>
    <w:rsid w:val="00510969"/>
    <w:rsid w:val="00511A82"/>
    <w:rsid w:val="00511B52"/>
    <w:rsid w:val="0051235A"/>
    <w:rsid w:val="0051326D"/>
    <w:rsid w:val="00513562"/>
    <w:rsid w:val="00513AFD"/>
    <w:rsid w:val="00514996"/>
    <w:rsid w:val="005154FE"/>
    <w:rsid w:val="00516AA9"/>
    <w:rsid w:val="00516D60"/>
    <w:rsid w:val="00520065"/>
    <w:rsid w:val="005209C7"/>
    <w:rsid w:val="00520F12"/>
    <w:rsid w:val="0052220A"/>
    <w:rsid w:val="00522371"/>
    <w:rsid w:val="0052256C"/>
    <w:rsid w:val="005229CE"/>
    <w:rsid w:val="00523368"/>
    <w:rsid w:val="00523A23"/>
    <w:rsid w:val="00523C4D"/>
    <w:rsid w:val="00523E5B"/>
    <w:rsid w:val="005243F7"/>
    <w:rsid w:val="005252B2"/>
    <w:rsid w:val="00525672"/>
    <w:rsid w:val="005259F5"/>
    <w:rsid w:val="005263E2"/>
    <w:rsid w:val="00526BB9"/>
    <w:rsid w:val="005274F6"/>
    <w:rsid w:val="00527738"/>
    <w:rsid w:val="00530419"/>
    <w:rsid w:val="00530452"/>
    <w:rsid w:val="0053105F"/>
    <w:rsid w:val="00531389"/>
    <w:rsid w:val="00531761"/>
    <w:rsid w:val="005338B4"/>
    <w:rsid w:val="0053471E"/>
    <w:rsid w:val="00534AC9"/>
    <w:rsid w:val="0053512E"/>
    <w:rsid w:val="005355B7"/>
    <w:rsid w:val="0053709C"/>
    <w:rsid w:val="0053789F"/>
    <w:rsid w:val="005403F6"/>
    <w:rsid w:val="005404A5"/>
    <w:rsid w:val="00540D74"/>
    <w:rsid w:val="005417A5"/>
    <w:rsid w:val="0054191F"/>
    <w:rsid w:val="00542868"/>
    <w:rsid w:val="005428DD"/>
    <w:rsid w:val="00542BCE"/>
    <w:rsid w:val="00543494"/>
    <w:rsid w:val="00543722"/>
    <w:rsid w:val="00543746"/>
    <w:rsid w:val="00543868"/>
    <w:rsid w:val="00546952"/>
    <w:rsid w:val="00546A3A"/>
    <w:rsid w:val="00546B2B"/>
    <w:rsid w:val="0054723D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64B"/>
    <w:rsid w:val="00553D9F"/>
    <w:rsid w:val="00555E86"/>
    <w:rsid w:val="005566D6"/>
    <w:rsid w:val="00557279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60BE"/>
    <w:rsid w:val="0056617D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5E"/>
    <w:rsid w:val="00580C7C"/>
    <w:rsid w:val="00581346"/>
    <w:rsid w:val="00581F02"/>
    <w:rsid w:val="005827AF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1CC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2027"/>
    <w:rsid w:val="005B273A"/>
    <w:rsid w:val="005B2AA5"/>
    <w:rsid w:val="005B2F91"/>
    <w:rsid w:val="005B342D"/>
    <w:rsid w:val="005B391B"/>
    <w:rsid w:val="005B59BD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00D"/>
    <w:rsid w:val="005C73C2"/>
    <w:rsid w:val="005C75A8"/>
    <w:rsid w:val="005C7853"/>
    <w:rsid w:val="005D0753"/>
    <w:rsid w:val="005D0F6E"/>
    <w:rsid w:val="005D1466"/>
    <w:rsid w:val="005D1497"/>
    <w:rsid w:val="005D180F"/>
    <w:rsid w:val="005D1FB8"/>
    <w:rsid w:val="005D25BE"/>
    <w:rsid w:val="005D2FE9"/>
    <w:rsid w:val="005D41D3"/>
    <w:rsid w:val="005D45BD"/>
    <w:rsid w:val="005D4667"/>
    <w:rsid w:val="005D4B8F"/>
    <w:rsid w:val="005D5BF7"/>
    <w:rsid w:val="005D63F7"/>
    <w:rsid w:val="005D7704"/>
    <w:rsid w:val="005D7F6B"/>
    <w:rsid w:val="005E14FC"/>
    <w:rsid w:val="005E1C1B"/>
    <w:rsid w:val="005E248B"/>
    <w:rsid w:val="005E27F3"/>
    <w:rsid w:val="005E3EBC"/>
    <w:rsid w:val="005E4242"/>
    <w:rsid w:val="005E455C"/>
    <w:rsid w:val="005E5AA8"/>
    <w:rsid w:val="005E6D5B"/>
    <w:rsid w:val="005E76C3"/>
    <w:rsid w:val="005E776C"/>
    <w:rsid w:val="005E7994"/>
    <w:rsid w:val="005F15CE"/>
    <w:rsid w:val="005F191C"/>
    <w:rsid w:val="005F198A"/>
    <w:rsid w:val="005F1D6F"/>
    <w:rsid w:val="005F2545"/>
    <w:rsid w:val="005F2EF9"/>
    <w:rsid w:val="005F30CC"/>
    <w:rsid w:val="005F3EE0"/>
    <w:rsid w:val="005F408E"/>
    <w:rsid w:val="005F43BE"/>
    <w:rsid w:val="005F4432"/>
    <w:rsid w:val="005F4D43"/>
    <w:rsid w:val="005F53ED"/>
    <w:rsid w:val="005F6B19"/>
    <w:rsid w:val="005F71A0"/>
    <w:rsid w:val="005F75C9"/>
    <w:rsid w:val="00600328"/>
    <w:rsid w:val="00600B24"/>
    <w:rsid w:val="0060157E"/>
    <w:rsid w:val="006016DA"/>
    <w:rsid w:val="0060201E"/>
    <w:rsid w:val="006027B7"/>
    <w:rsid w:val="00602D0D"/>
    <w:rsid w:val="00602D7E"/>
    <w:rsid w:val="006058E5"/>
    <w:rsid w:val="00606165"/>
    <w:rsid w:val="006061F5"/>
    <w:rsid w:val="006074F2"/>
    <w:rsid w:val="00607582"/>
    <w:rsid w:val="00607B75"/>
    <w:rsid w:val="00607E90"/>
    <w:rsid w:val="0061118E"/>
    <w:rsid w:val="0061130B"/>
    <w:rsid w:val="00611D4D"/>
    <w:rsid w:val="00613DCA"/>
    <w:rsid w:val="00614ABD"/>
    <w:rsid w:val="0061579D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4131"/>
    <w:rsid w:val="006241FE"/>
    <w:rsid w:val="00625597"/>
    <w:rsid w:val="006256CF"/>
    <w:rsid w:val="006260E4"/>
    <w:rsid w:val="00627115"/>
    <w:rsid w:val="00627304"/>
    <w:rsid w:val="00627550"/>
    <w:rsid w:val="006276CC"/>
    <w:rsid w:val="00627AB4"/>
    <w:rsid w:val="00630300"/>
    <w:rsid w:val="0063034D"/>
    <w:rsid w:val="0063085E"/>
    <w:rsid w:val="0063096D"/>
    <w:rsid w:val="006315E8"/>
    <w:rsid w:val="00631E31"/>
    <w:rsid w:val="006353E8"/>
    <w:rsid w:val="00635AAE"/>
    <w:rsid w:val="00635F8A"/>
    <w:rsid w:val="006362C7"/>
    <w:rsid w:val="00637906"/>
    <w:rsid w:val="00637A66"/>
    <w:rsid w:val="006419D3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1D4"/>
    <w:rsid w:val="006542A0"/>
    <w:rsid w:val="006544E1"/>
    <w:rsid w:val="006566C8"/>
    <w:rsid w:val="00656965"/>
    <w:rsid w:val="006570AA"/>
    <w:rsid w:val="00657197"/>
    <w:rsid w:val="00657A8C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122"/>
    <w:rsid w:val="0067567F"/>
    <w:rsid w:val="00675D51"/>
    <w:rsid w:val="00676061"/>
    <w:rsid w:val="00676E00"/>
    <w:rsid w:val="006772B8"/>
    <w:rsid w:val="00677997"/>
    <w:rsid w:val="00677A21"/>
    <w:rsid w:val="006802BE"/>
    <w:rsid w:val="00680F1E"/>
    <w:rsid w:val="00681466"/>
    <w:rsid w:val="00681A9D"/>
    <w:rsid w:val="0068436A"/>
    <w:rsid w:val="00684438"/>
    <w:rsid w:val="00686523"/>
    <w:rsid w:val="00687542"/>
    <w:rsid w:val="00687B49"/>
    <w:rsid w:val="00687D09"/>
    <w:rsid w:val="00687F6A"/>
    <w:rsid w:val="006907AB"/>
    <w:rsid w:val="006916B5"/>
    <w:rsid w:val="006927C2"/>
    <w:rsid w:val="006928AE"/>
    <w:rsid w:val="006938FE"/>
    <w:rsid w:val="006949A4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5873"/>
    <w:rsid w:val="006A5B50"/>
    <w:rsid w:val="006A7B7D"/>
    <w:rsid w:val="006B0CA0"/>
    <w:rsid w:val="006B0E3D"/>
    <w:rsid w:val="006B230B"/>
    <w:rsid w:val="006B29B3"/>
    <w:rsid w:val="006B2C2D"/>
    <w:rsid w:val="006B2CFB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690"/>
    <w:rsid w:val="006B6944"/>
    <w:rsid w:val="006B702C"/>
    <w:rsid w:val="006B7483"/>
    <w:rsid w:val="006B78BF"/>
    <w:rsid w:val="006C06CE"/>
    <w:rsid w:val="006C20DA"/>
    <w:rsid w:val="006C2432"/>
    <w:rsid w:val="006C2474"/>
    <w:rsid w:val="006C3702"/>
    <w:rsid w:val="006C4251"/>
    <w:rsid w:val="006C4417"/>
    <w:rsid w:val="006C4DDD"/>
    <w:rsid w:val="006C5731"/>
    <w:rsid w:val="006C5B18"/>
    <w:rsid w:val="006C6EA6"/>
    <w:rsid w:val="006D0829"/>
    <w:rsid w:val="006D0E9C"/>
    <w:rsid w:val="006D1D68"/>
    <w:rsid w:val="006D1EC3"/>
    <w:rsid w:val="006D1F0A"/>
    <w:rsid w:val="006D216C"/>
    <w:rsid w:val="006D2496"/>
    <w:rsid w:val="006D2D59"/>
    <w:rsid w:val="006D33A7"/>
    <w:rsid w:val="006D40CF"/>
    <w:rsid w:val="006D425B"/>
    <w:rsid w:val="006D621F"/>
    <w:rsid w:val="006D62B9"/>
    <w:rsid w:val="006D64B7"/>
    <w:rsid w:val="006D6857"/>
    <w:rsid w:val="006D71C8"/>
    <w:rsid w:val="006E065F"/>
    <w:rsid w:val="006E1E92"/>
    <w:rsid w:val="006E1FB3"/>
    <w:rsid w:val="006E2DDC"/>
    <w:rsid w:val="006E379F"/>
    <w:rsid w:val="006E3D93"/>
    <w:rsid w:val="006E3E92"/>
    <w:rsid w:val="006E4839"/>
    <w:rsid w:val="006E4E8C"/>
    <w:rsid w:val="006E56B2"/>
    <w:rsid w:val="006E5B3A"/>
    <w:rsid w:val="006E6679"/>
    <w:rsid w:val="006E7FDF"/>
    <w:rsid w:val="006F09B4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67B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85"/>
    <w:rsid w:val="00702E9E"/>
    <w:rsid w:val="00703B09"/>
    <w:rsid w:val="00703BB5"/>
    <w:rsid w:val="00703F1A"/>
    <w:rsid w:val="00704518"/>
    <w:rsid w:val="007049C5"/>
    <w:rsid w:val="00704E1B"/>
    <w:rsid w:val="00706664"/>
    <w:rsid w:val="00706DE0"/>
    <w:rsid w:val="00707B95"/>
    <w:rsid w:val="007107AC"/>
    <w:rsid w:val="00710A9D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161"/>
    <w:rsid w:val="00722328"/>
    <w:rsid w:val="00722D07"/>
    <w:rsid w:val="00722D19"/>
    <w:rsid w:val="0072333D"/>
    <w:rsid w:val="007235DB"/>
    <w:rsid w:val="00723E42"/>
    <w:rsid w:val="0072452C"/>
    <w:rsid w:val="007253AD"/>
    <w:rsid w:val="007256C2"/>
    <w:rsid w:val="0072587D"/>
    <w:rsid w:val="00725C89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4CB7"/>
    <w:rsid w:val="00736051"/>
    <w:rsid w:val="00736287"/>
    <w:rsid w:val="00736400"/>
    <w:rsid w:val="00736D28"/>
    <w:rsid w:val="00740804"/>
    <w:rsid w:val="0074259A"/>
    <w:rsid w:val="00743761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09EF"/>
    <w:rsid w:val="0075144C"/>
    <w:rsid w:val="00751B5D"/>
    <w:rsid w:val="00752073"/>
    <w:rsid w:val="00752225"/>
    <w:rsid w:val="0075237A"/>
    <w:rsid w:val="00752D7B"/>
    <w:rsid w:val="007530A2"/>
    <w:rsid w:val="0075519F"/>
    <w:rsid w:val="00755911"/>
    <w:rsid w:val="00756302"/>
    <w:rsid w:val="007564B8"/>
    <w:rsid w:val="0075708D"/>
    <w:rsid w:val="007577B9"/>
    <w:rsid w:val="00760CC0"/>
    <w:rsid w:val="00761393"/>
    <w:rsid w:val="00761FFE"/>
    <w:rsid w:val="00762B31"/>
    <w:rsid w:val="00762BCF"/>
    <w:rsid w:val="00762EA8"/>
    <w:rsid w:val="00763867"/>
    <w:rsid w:val="00763A8A"/>
    <w:rsid w:val="00764B3C"/>
    <w:rsid w:val="00767223"/>
    <w:rsid w:val="0076767B"/>
    <w:rsid w:val="007678B9"/>
    <w:rsid w:val="007678EE"/>
    <w:rsid w:val="00767E79"/>
    <w:rsid w:val="00767FD1"/>
    <w:rsid w:val="00770695"/>
    <w:rsid w:val="00770CD8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CB5"/>
    <w:rsid w:val="00785A8C"/>
    <w:rsid w:val="0078645E"/>
    <w:rsid w:val="00786895"/>
    <w:rsid w:val="0078709F"/>
    <w:rsid w:val="00787AC4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1C3"/>
    <w:rsid w:val="00794A7D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221"/>
    <w:rsid w:val="007B1E82"/>
    <w:rsid w:val="007B20B0"/>
    <w:rsid w:val="007B2B72"/>
    <w:rsid w:val="007B3581"/>
    <w:rsid w:val="007B42C1"/>
    <w:rsid w:val="007B4C1E"/>
    <w:rsid w:val="007B5897"/>
    <w:rsid w:val="007B5F71"/>
    <w:rsid w:val="007B6406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1EB"/>
    <w:rsid w:val="007C3770"/>
    <w:rsid w:val="007C3D47"/>
    <w:rsid w:val="007C3E19"/>
    <w:rsid w:val="007C4F81"/>
    <w:rsid w:val="007C56C4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870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E7F04"/>
    <w:rsid w:val="007F0AB6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668"/>
    <w:rsid w:val="00802854"/>
    <w:rsid w:val="00802B01"/>
    <w:rsid w:val="0080360C"/>
    <w:rsid w:val="00803AFB"/>
    <w:rsid w:val="0080437C"/>
    <w:rsid w:val="008048CE"/>
    <w:rsid w:val="00805436"/>
    <w:rsid w:val="008062E8"/>
    <w:rsid w:val="00806876"/>
    <w:rsid w:val="00806913"/>
    <w:rsid w:val="00806ACC"/>
    <w:rsid w:val="00806FC0"/>
    <w:rsid w:val="00807047"/>
    <w:rsid w:val="00812914"/>
    <w:rsid w:val="0081326F"/>
    <w:rsid w:val="008144D4"/>
    <w:rsid w:val="0081472F"/>
    <w:rsid w:val="00814748"/>
    <w:rsid w:val="00816ABD"/>
    <w:rsid w:val="008201D3"/>
    <w:rsid w:val="008205B5"/>
    <w:rsid w:val="008211AA"/>
    <w:rsid w:val="00821220"/>
    <w:rsid w:val="00821336"/>
    <w:rsid w:val="00822947"/>
    <w:rsid w:val="008232A2"/>
    <w:rsid w:val="00823712"/>
    <w:rsid w:val="0082392E"/>
    <w:rsid w:val="00823C9B"/>
    <w:rsid w:val="00824524"/>
    <w:rsid w:val="008259C0"/>
    <w:rsid w:val="00825FB7"/>
    <w:rsid w:val="00826B79"/>
    <w:rsid w:val="00826F9F"/>
    <w:rsid w:val="008278AB"/>
    <w:rsid w:val="00827CBC"/>
    <w:rsid w:val="008308C0"/>
    <w:rsid w:val="008309B2"/>
    <w:rsid w:val="00830A80"/>
    <w:rsid w:val="00830D55"/>
    <w:rsid w:val="00831818"/>
    <w:rsid w:val="008325FE"/>
    <w:rsid w:val="00832ABD"/>
    <w:rsid w:val="00833070"/>
    <w:rsid w:val="008368A7"/>
    <w:rsid w:val="00836D1B"/>
    <w:rsid w:val="00836F06"/>
    <w:rsid w:val="00836F80"/>
    <w:rsid w:val="00837104"/>
    <w:rsid w:val="008379EE"/>
    <w:rsid w:val="00837B52"/>
    <w:rsid w:val="00840170"/>
    <w:rsid w:val="008405B0"/>
    <w:rsid w:val="00841148"/>
    <w:rsid w:val="00842120"/>
    <w:rsid w:val="008434EC"/>
    <w:rsid w:val="00843F7E"/>
    <w:rsid w:val="0084462F"/>
    <w:rsid w:val="00845CE6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6D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493C"/>
    <w:rsid w:val="00865BAD"/>
    <w:rsid w:val="0086626B"/>
    <w:rsid w:val="008668AA"/>
    <w:rsid w:val="008672BC"/>
    <w:rsid w:val="0087126B"/>
    <w:rsid w:val="00871681"/>
    <w:rsid w:val="00871792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1BC2"/>
    <w:rsid w:val="00892283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3E1"/>
    <w:rsid w:val="008A375A"/>
    <w:rsid w:val="008A46DA"/>
    <w:rsid w:val="008A5E38"/>
    <w:rsid w:val="008A6221"/>
    <w:rsid w:val="008A63BA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6907"/>
    <w:rsid w:val="008B70BE"/>
    <w:rsid w:val="008B782A"/>
    <w:rsid w:val="008B7F39"/>
    <w:rsid w:val="008C0CE3"/>
    <w:rsid w:val="008C0EE9"/>
    <w:rsid w:val="008C1EF1"/>
    <w:rsid w:val="008C1F12"/>
    <w:rsid w:val="008C2171"/>
    <w:rsid w:val="008C2E7C"/>
    <w:rsid w:val="008C3B34"/>
    <w:rsid w:val="008C413B"/>
    <w:rsid w:val="008C454A"/>
    <w:rsid w:val="008C589F"/>
    <w:rsid w:val="008D02A0"/>
    <w:rsid w:val="008D1068"/>
    <w:rsid w:val="008D1529"/>
    <w:rsid w:val="008D241A"/>
    <w:rsid w:val="008D351A"/>
    <w:rsid w:val="008D4CA3"/>
    <w:rsid w:val="008D4D95"/>
    <w:rsid w:val="008D50E6"/>
    <w:rsid w:val="008D5D2A"/>
    <w:rsid w:val="008D642F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2E60"/>
    <w:rsid w:val="008F3B4D"/>
    <w:rsid w:val="008F41E8"/>
    <w:rsid w:val="008F53D9"/>
    <w:rsid w:val="008F6755"/>
    <w:rsid w:val="008F6BE2"/>
    <w:rsid w:val="008F7BCC"/>
    <w:rsid w:val="009000AE"/>
    <w:rsid w:val="00901883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4B06"/>
    <w:rsid w:val="0091519A"/>
    <w:rsid w:val="0091563E"/>
    <w:rsid w:val="00915E7E"/>
    <w:rsid w:val="00915EDA"/>
    <w:rsid w:val="00916908"/>
    <w:rsid w:val="00916C39"/>
    <w:rsid w:val="009174A0"/>
    <w:rsid w:val="009178EA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446D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2205"/>
    <w:rsid w:val="00943A33"/>
    <w:rsid w:val="00943A3D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47B12"/>
    <w:rsid w:val="00950824"/>
    <w:rsid w:val="00950E09"/>
    <w:rsid w:val="009511DD"/>
    <w:rsid w:val="00952536"/>
    <w:rsid w:val="00952BB1"/>
    <w:rsid w:val="00952CDF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1DFE"/>
    <w:rsid w:val="00962F8E"/>
    <w:rsid w:val="00963193"/>
    <w:rsid w:val="0096432D"/>
    <w:rsid w:val="009705C4"/>
    <w:rsid w:val="00971110"/>
    <w:rsid w:val="00971931"/>
    <w:rsid w:val="00971B3D"/>
    <w:rsid w:val="00971D5E"/>
    <w:rsid w:val="00971E1B"/>
    <w:rsid w:val="00972B03"/>
    <w:rsid w:val="00972D7C"/>
    <w:rsid w:val="00972E5F"/>
    <w:rsid w:val="00973DB2"/>
    <w:rsid w:val="00974C4A"/>
    <w:rsid w:val="009751D3"/>
    <w:rsid w:val="00975E70"/>
    <w:rsid w:val="00976F89"/>
    <w:rsid w:val="0097719B"/>
    <w:rsid w:val="0097761D"/>
    <w:rsid w:val="00977C72"/>
    <w:rsid w:val="00980D78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0D40"/>
    <w:rsid w:val="00991436"/>
    <w:rsid w:val="00992219"/>
    <w:rsid w:val="00996E2C"/>
    <w:rsid w:val="00997A35"/>
    <w:rsid w:val="00997E0C"/>
    <w:rsid w:val="009A00A7"/>
    <w:rsid w:val="009A01C6"/>
    <w:rsid w:val="009A0FFF"/>
    <w:rsid w:val="009A1D8C"/>
    <w:rsid w:val="009A239C"/>
    <w:rsid w:val="009A24DE"/>
    <w:rsid w:val="009A31A6"/>
    <w:rsid w:val="009A3D0C"/>
    <w:rsid w:val="009A3FA2"/>
    <w:rsid w:val="009A4AFF"/>
    <w:rsid w:val="009A4BEB"/>
    <w:rsid w:val="009A580C"/>
    <w:rsid w:val="009A64E7"/>
    <w:rsid w:val="009A746B"/>
    <w:rsid w:val="009B00E0"/>
    <w:rsid w:val="009B08B2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1D5"/>
    <w:rsid w:val="009C181B"/>
    <w:rsid w:val="009C1F7D"/>
    <w:rsid w:val="009C1FD1"/>
    <w:rsid w:val="009C2EF3"/>
    <w:rsid w:val="009C3886"/>
    <w:rsid w:val="009C48E6"/>
    <w:rsid w:val="009C638E"/>
    <w:rsid w:val="009C68EC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B5A"/>
    <w:rsid w:val="009E1DAB"/>
    <w:rsid w:val="009E2300"/>
    <w:rsid w:val="009E2544"/>
    <w:rsid w:val="009E2BB3"/>
    <w:rsid w:val="009E2F0F"/>
    <w:rsid w:val="009E341C"/>
    <w:rsid w:val="009E34E0"/>
    <w:rsid w:val="009E47C5"/>
    <w:rsid w:val="009E4EC0"/>
    <w:rsid w:val="009E4FA0"/>
    <w:rsid w:val="009E57DE"/>
    <w:rsid w:val="009E5D7C"/>
    <w:rsid w:val="009E5FC0"/>
    <w:rsid w:val="009E61C3"/>
    <w:rsid w:val="009E6A1D"/>
    <w:rsid w:val="009E6A5D"/>
    <w:rsid w:val="009E7C7E"/>
    <w:rsid w:val="009F0189"/>
    <w:rsid w:val="009F1FFF"/>
    <w:rsid w:val="009F2719"/>
    <w:rsid w:val="009F2965"/>
    <w:rsid w:val="009F3D8D"/>
    <w:rsid w:val="009F4009"/>
    <w:rsid w:val="009F54F4"/>
    <w:rsid w:val="009F6454"/>
    <w:rsid w:val="009F6B14"/>
    <w:rsid w:val="009F6CF5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5CF0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1DA8"/>
    <w:rsid w:val="00A1235A"/>
    <w:rsid w:val="00A123D2"/>
    <w:rsid w:val="00A12670"/>
    <w:rsid w:val="00A12B69"/>
    <w:rsid w:val="00A1320D"/>
    <w:rsid w:val="00A13EFA"/>
    <w:rsid w:val="00A14D09"/>
    <w:rsid w:val="00A14E24"/>
    <w:rsid w:val="00A1574B"/>
    <w:rsid w:val="00A1674A"/>
    <w:rsid w:val="00A20195"/>
    <w:rsid w:val="00A20F1F"/>
    <w:rsid w:val="00A21293"/>
    <w:rsid w:val="00A21AFC"/>
    <w:rsid w:val="00A220BC"/>
    <w:rsid w:val="00A221B5"/>
    <w:rsid w:val="00A2247A"/>
    <w:rsid w:val="00A22957"/>
    <w:rsid w:val="00A23001"/>
    <w:rsid w:val="00A247E1"/>
    <w:rsid w:val="00A24DF6"/>
    <w:rsid w:val="00A26258"/>
    <w:rsid w:val="00A27C27"/>
    <w:rsid w:val="00A27CAE"/>
    <w:rsid w:val="00A27D69"/>
    <w:rsid w:val="00A30C5A"/>
    <w:rsid w:val="00A30FD2"/>
    <w:rsid w:val="00A31A3E"/>
    <w:rsid w:val="00A32B7B"/>
    <w:rsid w:val="00A32D93"/>
    <w:rsid w:val="00A33151"/>
    <w:rsid w:val="00A34278"/>
    <w:rsid w:val="00A35329"/>
    <w:rsid w:val="00A354CF"/>
    <w:rsid w:val="00A35F83"/>
    <w:rsid w:val="00A3603C"/>
    <w:rsid w:val="00A36733"/>
    <w:rsid w:val="00A40DA6"/>
    <w:rsid w:val="00A4179F"/>
    <w:rsid w:val="00A420BF"/>
    <w:rsid w:val="00A468E8"/>
    <w:rsid w:val="00A46C7D"/>
    <w:rsid w:val="00A46E81"/>
    <w:rsid w:val="00A46EC0"/>
    <w:rsid w:val="00A5000F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3462"/>
    <w:rsid w:val="00A54739"/>
    <w:rsid w:val="00A552FE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0CC"/>
    <w:rsid w:val="00A74267"/>
    <w:rsid w:val="00A74B94"/>
    <w:rsid w:val="00A76398"/>
    <w:rsid w:val="00A76617"/>
    <w:rsid w:val="00A77465"/>
    <w:rsid w:val="00A77DB6"/>
    <w:rsid w:val="00A80DD1"/>
    <w:rsid w:val="00A814FF"/>
    <w:rsid w:val="00A81FFE"/>
    <w:rsid w:val="00A8210B"/>
    <w:rsid w:val="00A82888"/>
    <w:rsid w:val="00A829B6"/>
    <w:rsid w:val="00A82A5C"/>
    <w:rsid w:val="00A8337B"/>
    <w:rsid w:val="00A84292"/>
    <w:rsid w:val="00A848F4"/>
    <w:rsid w:val="00A85423"/>
    <w:rsid w:val="00A85BB3"/>
    <w:rsid w:val="00A85CAD"/>
    <w:rsid w:val="00A871E1"/>
    <w:rsid w:val="00A87747"/>
    <w:rsid w:val="00A87A07"/>
    <w:rsid w:val="00A87D82"/>
    <w:rsid w:val="00A90003"/>
    <w:rsid w:val="00A900D3"/>
    <w:rsid w:val="00A910A8"/>
    <w:rsid w:val="00A92012"/>
    <w:rsid w:val="00A92FE6"/>
    <w:rsid w:val="00A9445C"/>
    <w:rsid w:val="00A96F90"/>
    <w:rsid w:val="00A97C2A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4CCF"/>
    <w:rsid w:val="00AA5273"/>
    <w:rsid w:val="00AA53D9"/>
    <w:rsid w:val="00AA5ADD"/>
    <w:rsid w:val="00AA5D9E"/>
    <w:rsid w:val="00AA64C8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080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476"/>
    <w:rsid w:val="00AC1B8A"/>
    <w:rsid w:val="00AC1E57"/>
    <w:rsid w:val="00AC1EE5"/>
    <w:rsid w:val="00AC3254"/>
    <w:rsid w:val="00AC33F8"/>
    <w:rsid w:val="00AC3C81"/>
    <w:rsid w:val="00AC5B84"/>
    <w:rsid w:val="00AC5D0C"/>
    <w:rsid w:val="00AC5EEB"/>
    <w:rsid w:val="00AC73A7"/>
    <w:rsid w:val="00AC7589"/>
    <w:rsid w:val="00AC79D8"/>
    <w:rsid w:val="00AC7AA1"/>
    <w:rsid w:val="00AC7C8B"/>
    <w:rsid w:val="00AC7D24"/>
    <w:rsid w:val="00AD0AC0"/>
    <w:rsid w:val="00AD0CE6"/>
    <w:rsid w:val="00AD2023"/>
    <w:rsid w:val="00AD2DA6"/>
    <w:rsid w:val="00AD3C3C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01A4"/>
    <w:rsid w:val="00AE1F6C"/>
    <w:rsid w:val="00AE332B"/>
    <w:rsid w:val="00AE34F4"/>
    <w:rsid w:val="00AE378B"/>
    <w:rsid w:val="00AE46DE"/>
    <w:rsid w:val="00AE4A5C"/>
    <w:rsid w:val="00AE54FD"/>
    <w:rsid w:val="00AE60D4"/>
    <w:rsid w:val="00AE6626"/>
    <w:rsid w:val="00AE6D62"/>
    <w:rsid w:val="00AF128B"/>
    <w:rsid w:val="00AF1434"/>
    <w:rsid w:val="00AF28F5"/>
    <w:rsid w:val="00AF2D2B"/>
    <w:rsid w:val="00AF2EEA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2BE"/>
    <w:rsid w:val="00B1637B"/>
    <w:rsid w:val="00B163BF"/>
    <w:rsid w:val="00B16D71"/>
    <w:rsid w:val="00B2014D"/>
    <w:rsid w:val="00B20846"/>
    <w:rsid w:val="00B216C2"/>
    <w:rsid w:val="00B21F6D"/>
    <w:rsid w:val="00B22301"/>
    <w:rsid w:val="00B22588"/>
    <w:rsid w:val="00B22F97"/>
    <w:rsid w:val="00B23FEB"/>
    <w:rsid w:val="00B24079"/>
    <w:rsid w:val="00B24541"/>
    <w:rsid w:val="00B248A6"/>
    <w:rsid w:val="00B24F12"/>
    <w:rsid w:val="00B25C31"/>
    <w:rsid w:val="00B26239"/>
    <w:rsid w:val="00B274C1"/>
    <w:rsid w:val="00B31C1B"/>
    <w:rsid w:val="00B32DD3"/>
    <w:rsid w:val="00B33969"/>
    <w:rsid w:val="00B33A6D"/>
    <w:rsid w:val="00B345BC"/>
    <w:rsid w:val="00B3500C"/>
    <w:rsid w:val="00B35187"/>
    <w:rsid w:val="00B352FB"/>
    <w:rsid w:val="00B35957"/>
    <w:rsid w:val="00B35C51"/>
    <w:rsid w:val="00B35F16"/>
    <w:rsid w:val="00B36156"/>
    <w:rsid w:val="00B36B3E"/>
    <w:rsid w:val="00B376C0"/>
    <w:rsid w:val="00B40B79"/>
    <w:rsid w:val="00B42A1C"/>
    <w:rsid w:val="00B43CD8"/>
    <w:rsid w:val="00B43E51"/>
    <w:rsid w:val="00B4422E"/>
    <w:rsid w:val="00B447C6"/>
    <w:rsid w:val="00B44984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41F"/>
    <w:rsid w:val="00B51FF3"/>
    <w:rsid w:val="00B52EDD"/>
    <w:rsid w:val="00B5338F"/>
    <w:rsid w:val="00B54006"/>
    <w:rsid w:val="00B54649"/>
    <w:rsid w:val="00B55226"/>
    <w:rsid w:val="00B55270"/>
    <w:rsid w:val="00B55E6C"/>
    <w:rsid w:val="00B56F3A"/>
    <w:rsid w:val="00B57296"/>
    <w:rsid w:val="00B57E84"/>
    <w:rsid w:val="00B61166"/>
    <w:rsid w:val="00B623CC"/>
    <w:rsid w:val="00B6289E"/>
    <w:rsid w:val="00B62E8B"/>
    <w:rsid w:val="00B63238"/>
    <w:rsid w:val="00B63A70"/>
    <w:rsid w:val="00B63CC1"/>
    <w:rsid w:val="00B64132"/>
    <w:rsid w:val="00B65E5F"/>
    <w:rsid w:val="00B65F5A"/>
    <w:rsid w:val="00B664B1"/>
    <w:rsid w:val="00B66572"/>
    <w:rsid w:val="00B66B64"/>
    <w:rsid w:val="00B67A03"/>
    <w:rsid w:val="00B67EBD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32B0"/>
    <w:rsid w:val="00B8429F"/>
    <w:rsid w:val="00B84D46"/>
    <w:rsid w:val="00B84D64"/>
    <w:rsid w:val="00B8570D"/>
    <w:rsid w:val="00B85F77"/>
    <w:rsid w:val="00B86AAC"/>
    <w:rsid w:val="00B86EAE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0EE"/>
    <w:rsid w:val="00B9752F"/>
    <w:rsid w:val="00B977AC"/>
    <w:rsid w:val="00B977E3"/>
    <w:rsid w:val="00B97A03"/>
    <w:rsid w:val="00BA15E1"/>
    <w:rsid w:val="00BA1A2A"/>
    <w:rsid w:val="00BA1CD0"/>
    <w:rsid w:val="00BA33D0"/>
    <w:rsid w:val="00BA350B"/>
    <w:rsid w:val="00BA38D9"/>
    <w:rsid w:val="00BA3901"/>
    <w:rsid w:val="00BA3E9A"/>
    <w:rsid w:val="00BA49A0"/>
    <w:rsid w:val="00BA4C51"/>
    <w:rsid w:val="00BA566C"/>
    <w:rsid w:val="00BA59B5"/>
    <w:rsid w:val="00BA5ACB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B706A"/>
    <w:rsid w:val="00BC02F7"/>
    <w:rsid w:val="00BC05E6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6AF5"/>
    <w:rsid w:val="00BC6F45"/>
    <w:rsid w:val="00BC7DCD"/>
    <w:rsid w:val="00BC7E0F"/>
    <w:rsid w:val="00BD0AF0"/>
    <w:rsid w:val="00BD277F"/>
    <w:rsid w:val="00BD3D33"/>
    <w:rsid w:val="00BD6931"/>
    <w:rsid w:val="00BD6E42"/>
    <w:rsid w:val="00BD769C"/>
    <w:rsid w:val="00BD7A21"/>
    <w:rsid w:val="00BE0998"/>
    <w:rsid w:val="00BE1181"/>
    <w:rsid w:val="00BE1266"/>
    <w:rsid w:val="00BE132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3DA"/>
    <w:rsid w:val="00BF1551"/>
    <w:rsid w:val="00BF1690"/>
    <w:rsid w:val="00BF1CA1"/>
    <w:rsid w:val="00BF218C"/>
    <w:rsid w:val="00BF3277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24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6887"/>
    <w:rsid w:val="00C06A72"/>
    <w:rsid w:val="00C0755F"/>
    <w:rsid w:val="00C079BF"/>
    <w:rsid w:val="00C11359"/>
    <w:rsid w:val="00C1140E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4E0"/>
    <w:rsid w:val="00C16613"/>
    <w:rsid w:val="00C16702"/>
    <w:rsid w:val="00C16C78"/>
    <w:rsid w:val="00C2049F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375"/>
    <w:rsid w:val="00C33483"/>
    <w:rsid w:val="00C334F6"/>
    <w:rsid w:val="00C338B7"/>
    <w:rsid w:val="00C342ED"/>
    <w:rsid w:val="00C347CD"/>
    <w:rsid w:val="00C357E2"/>
    <w:rsid w:val="00C364D1"/>
    <w:rsid w:val="00C36DEC"/>
    <w:rsid w:val="00C36DEF"/>
    <w:rsid w:val="00C36F02"/>
    <w:rsid w:val="00C3788D"/>
    <w:rsid w:val="00C37BB3"/>
    <w:rsid w:val="00C37E66"/>
    <w:rsid w:val="00C42029"/>
    <w:rsid w:val="00C42286"/>
    <w:rsid w:val="00C42741"/>
    <w:rsid w:val="00C4286D"/>
    <w:rsid w:val="00C42F3F"/>
    <w:rsid w:val="00C4372A"/>
    <w:rsid w:val="00C43BEC"/>
    <w:rsid w:val="00C442AC"/>
    <w:rsid w:val="00C4466C"/>
    <w:rsid w:val="00C45D11"/>
    <w:rsid w:val="00C4669F"/>
    <w:rsid w:val="00C47A42"/>
    <w:rsid w:val="00C50ACC"/>
    <w:rsid w:val="00C51AB3"/>
    <w:rsid w:val="00C53C09"/>
    <w:rsid w:val="00C54F1A"/>
    <w:rsid w:val="00C5529E"/>
    <w:rsid w:val="00C56515"/>
    <w:rsid w:val="00C60D1A"/>
    <w:rsid w:val="00C60DC1"/>
    <w:rsid w:val="00C60DD2"/>
    <w:rsid w:val="00C619F4"/>
    <w:rsid w:val="00C62CC9"/>
    <w:rsid w:val="00C630A6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0F3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6BD1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1BE"/>
    <w:rsid w:val="00C945DD"/>
    <w:rsid w:val="00C94ABF"/>
    <w:rsid w:val="00C95288"/>
    <w:rsid w:val="00C958D2"/>
    <w:rsid w:val="00C95EC8"/>
    <w:rsid w:val="00C96405"/>
    <w:rsid w:val="00C9651D"/>
    <w:rsid w:val="00C96F4F"/>
    <w:rsid w:val="00C97BDB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6E4"/>
    <w:rsid w:val="00CC1DE7"/>
    <w:rsid w:val="00CC2421"/>
    <w:rsid w:val="00CC2511"/>
    <w:rsid w:val="00CC2589"/>
    <w:rsid w:val="00CC2979"/>
    <w:rsid w:val="00CC42F4"/>
    <w:rsid w:val="00CC4DD8"/>
    <w:rsid w:val="00CC4EA2"/>
    <w:rsid w:val="00CC51EA"/>
    <w:rsid w:val="00CC5338"/>
    <w:rsid w:val="00CC575D"/>
    <w:rsid w:val="00CC6890"/>
    <w:rsid w:val="00CC6D27"/>
    <w:rsid w:val="00CC7194"/>
    <w:rsid w:val="00CC77BA"/>
    <w:rsid w:val="00CD0CE9"/>
    <w:rsid w:val="00CD3722"/>
    <w:rsid w:val="00CD3E53"/>
    <w:rsid w:val="00CD4C0F"/>
    <w:rsid w:val="00CD5024"/>
    <w:rsid w:val="00CD551D"/>
    <w:rsid w:val="00CD56D8"/>
    <w:rsid w:val="00CD673C"/>
    <w:rsid w:val="00CD6FB6"/>
    <w:rsid w:val="00CE2960"/>
    <w:rsid w:val="00CE2B6F"/>
    <w:rsid w:val="00CE31F6"/>
    <w:rsid w:val="00CE44E4"/>
    <w:rsid w:val="00CE5BEB"/>
    <w:rsid w:val="00CE65DE"/>
    <w:rsid w:val="00CE69E4"/>
    <w:rsid w:val="00CE6FA2"/>
    <w:rsid w:val="00CF065E"/>
    <w:rsid w:val="00CF08E4"/>
    <w:rsid w:val="00CF0A28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068"/>
    <w:rsid w:val="00CF7EDF"/>
    <w:rsid w:val="00CF7F12"/>
    <w:rsid w:val="00D0045F"/>
    <w:rsid w:val="00D013A0"/>
    <w:rsid w:val="00D016DF"/>
    <w:rsid w:val="00D01CBA"/>
    <w:rsid w:val="00D02E44"/>
    <w:rsid w:val="00D04501"/>
    <w:rsid w:val="00D04861"/>
    <w:rsid w:val="00D04B6A"/>
    <w:rsid w:val="00D04D14"/>
    <w:rsid w:val="00D04D7C"/>
    <w:rsid w:val="00D05584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DF"/>
    <w:rsid w:val="00D141DD"/>
    <w:rsid w:val="00D14824"/>
    <w:rsid w:val="00D160B8"/>
    <w:rsid w:val="00D16674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56EA"/>
    <w:rsid w:val="00D2696C"/>
    <w:rsid w:val="00D27BE4"/>
    <w:rsid w:val="00D30360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7C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3CD"/>
    <w:rsid w:val="00D44F34"/>
    <w:rsid w:val="00D45AD1"/>
    <w:rsid w:val="00D45D3A"/>
    <w:rsid w:val="00D46500"/>
    <w:rsid w:val="00D46702"/>
    <w:rsid w:val="00D500D0"/>
    <w:rsid w:val="00D5138C"/>
    <w:rsid w:val="00D514FC"/>
    <w:rsid w:val="00D51AA2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6AB5"/>
    <w:rsid w:val="00D674A5"/>
    <w:rsid w:val="00D677CE"/>
    <w:rsid w:val="00D679EB"/>
    <w:rsid w:val="00D67E0F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64C"/>
    <w:rsid w:val="00D92959"/>
    <w:rsid w:val="00D929B0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834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25BC"/>
    <w:rsid w:val="00DB3099"/>
    <w:rsid w:val="00DB398F"/>
    <w:rsid w:val="00DB3FE5"/>
    <w:rsid w:val="00DB42A1"/>
    <w:rsid w:val="00DB498D"/>
    <w:rsid w:val="00DB570A"/>
    <w:rsid w:val="00DB67A0"/>
    <w:rsid w:val="00DB6B4C"/>
    <w:rsid w:val="00DB76E1"/>
    <w:rsid w:val="00DB7DF6"/>
    <w:rsid w:val="00DC068B"/>
    <w:rsid w:val="00DC19A4"/>
    <w:rsid w:val="00DC30EB"/>
    <w:rsid w:val="00DC3892"/>
    <w:rsid w:val="00DC4382"/>
    <w:rsid w:val="00DC54AF"/>
    <w:rsid w:val="00DC54E2"/>
    <w:rsid w:val="00DC5609"/>
    <w:rsid w:val="00DC5C0A"/>
    <w:rsid w:val="00DC6AF0"/>
    <w:rsid w:val="00DC6CAC"/>
    <w:rsid w:val="00DC6E06"/>
    <w:rsid w:val="00DC716A"/>
    <w:rsid w:val="00DD1744"/>
    <w:rsid w:val="00DD2338"/>
    <w:rsid w:val="00DD2737"/>
    <w:rsid w:val="00DD2981"/>
    <w:rsid w:val="00DD3C05"/>
    <w:rsid w:val="00DD3F96"/>
    <w:rsid w:val="00DD4822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7C3"/>
    <w:rsid w:val="00DF3EC1"/>
    <w:rsid w:val="00DF4095"/>
    <w:rsid w:val="00DF52DD"/>
    <w:rsid w:val="00DF6045"/>
    <w:rsid w:val="00DF766F"/>
    <w:rsid w:val="00DF7675"/>
    <w:rsid w:val="00E0056B"/>
    <w:rsid w:val="00E01B4D"/>
    <w:rsid w:val="00E0283D"/>
    <w:rsid w:val="00E02F63"/>
    <w:rsid w:val="00E03316"/>
    <w:rsid w:val="00E039CA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5D2A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7615"/>
    <w:rsid w:val="00E27894"/>
    <w:rsid w:val="00E30CE1"/>
    <w:rsid w:val="00E31DE6"/>
    <w:rsid w:val="00E31EB6"/>
    <w:rsid w:val="00E32202"/>
    <w:rsid w:val="00E33D76"/>
    <w:rsid w:val="00E34384"/>
    <w:rsid w:val="00E346D3"/>
    <w:rsid w:val="00E3534B"/>
    <w:rsid w:val="00E353C8"/>
    <w:rsid w:val="00E356B0"/>
    <w:rsid w:val="00E35D5F"/>
    <w:rsid w:val="00E37798"/>
    <w:rsid w:val="00E40467"/>
    <w:rsid w:val="00E41FE5"/>
    <w:rsid w:val="00E43287"/>
    <w:rsid w:val="00E443B0"/>
    <w:rsid w:val="00E44761"/>
    <w:rsid w:val="00E449BE"/>
    <w:rsid w:val="00E449F4"/>
    <w:rsid w:val="00E45A05"/>
    <w:rsid w:val="00E45F37"/>
    <w:rsid w:val="00E45FC6"/>
    <w:rsid w:val="00E46EF7"/>
    <w:rsid w:val="00E47FEA"/>
    <w:rsid w:val="00E51678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576FF"/>
    <w:rsid w:val="00E6100A"/>
    <w:rsid w:val="00E6104E"/>
    <w:rsid w:val="00E610F3"/>
    <w:rsid w:val="00E61BC3"/>
    <w:rsid w:val="00E62933"/>
    <w:rsid w:val="00E632E8"/>
    <w:rsid w:val="00E635E9"/>
    <w:rsid w:val="00E63755"/>
    <w:rsid w:val="00E63A92"/>
    <w:rsid w:val="00E647DF"/>
    <w:rsid w:val="00E65677"/>
    <w:rsid w:val="00E65F3A"/>
    <w:rsid w:val="00E65FD9"/>
    <w:rsid w:val="00E662C7"/>
    <w:rsid w:val="00E67292"/>
    <w:rsid w:val="00E679C6"/>
    <w:rsid w:val="00E67AC3"/>
    <w:rsid w:val="00E67D4C"/>
    <w:rsid w:val="00E70084"/>
    <w:rsid w:val="00E700C5"/>
    <w:rsid w:val="00E7077A"/>
    <w:rsid w:val="00E70F30"/>
    <w:rsid w:val="00E719EB"/>
    <w:rsid w:val="00E7221E"/>
    <w:rsid w:val="00E72224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0410"/>
    <w:rsid w:val="00E804BE"/>
    <w:rsid w:val="00E81869"/>
    <w:rsid w:val="00E81E2D"/>
    <w:rsid w:val="00E828FA"/>
    <w:rsid w:val="00E83665"/>
    <w:rsid w:val="00E84BCB"/>
    <w:rsid w:val="00E861ED"/>
    <w:rsid w:val="00E86423"/>
    <w:rsid w:val="00E86E10"/>
    <w:rsid w:val="00E90E86"/>
    <w:rsid w:val="00E91293"/>
    <w:rsid w:val="00E91CBC"/>
    <w:rsid w:val="00E92228"/>
    <w:rsid w:val="00E92B5C"/>
    <w:rsid w:val="00E92CD9"/>
    <w:rsid w:val="00E9324F"/>
    <w:rsid w:val="00E93464"/>
    <w:rsid w:val="00E93994"/>
    <w:rsid w:val="00E949FE"/>
    <w:rsid w:val="00E9581E"/>
    <w:rsid w:val="00E96E80"/>
    <w:rsid w:val="00E96F2A"/>
    <w:rsid w:val="00E975C2"/>
    <w:rsid w:val="00EA09D8"/>
    <w:rsid w:val="00EA1368"/>
    <w:rsid w:val="00EA1759"/>
    <w:rsid w:val="00EA1AEC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0272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790"/>
    <w:rsid w:val="00EB5899"/>
    <w:rsid w:val="00EB59AC"/>
    <w:rsid w:val="00EB7BB3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1FA4"/>
    <w:rsid w:val="00EE21A6"/>
    <w:rsid w:val="00EE2A00"/>
    <w:rsid w:val="00EE35A7"/>
    <w:rsid w:val="00EE389F"/>
    <w:rsid w:val="00EE63A4"/>
    <w:rsid w:val="00EE7272"/>
    <w:rsid w:val="00EF01C8"/>
    <w:rsid w:val="00EF0E19"/>
    <w:rsid w:val="00EF19BC"/>
    <w:rsid w:val="00EF21B2"/>
    <w:rsid w:val="00EF33E3"/>
    <w:rsid w:val="00EF43F2"/>
    <w:rsid w:val="00EF4813"/>
    <w:rsid w:val="00EF5895"/>
    <w:rsid w:val="00EF590A"/>
    <w:rsid w:val="00EF5B1E"/>
    <w:rsid w:val="00EF7A17"/>
    <w:rsid w:val="00EF7D46"/>
    <w:rsid w:val="00F007AC"/>
    <w:rsid w:val="00F02ADE"/>
    <w:rsid w:val="00F02C29"/>
    <w:rsid w:val="00F032CB"/>
    <w:rsid w:val="00F0412F"/>
    <w:rsid w:val="00F0504E"/>
    <w:rsid w:val="00F052B7"/>
    <w:rsid w:val="00F06CA6"/>
    <w:rsid w:val="00F070A0"/>
    <w:rsid w:val="00F07235"/>
    <w:rsid w:val="00F07BCD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09A2"/>
    <w:rsid w:val="00F22536"/>
    <w:rsid w:val="00F225F6"/>
    <w:rsid w:val="00F2262F"/>
    <w:rsid w:val="00F229D1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1EC3"/>
    <w:rsid w:val="00F42857"/>
    <w:rsid w:val="00F42CE3"/>
    <w:rsid w:val="00F42FE8"/>
    <w:rsid w:val="00F44EF0"/>
    <w:rsid w:val="00F454D7"/>
    <w:rsid w:val="00F45F66"/>
    <w:rsid w:val="00F46481"/>
    <w:rsid w:val="00F469EC"/>
    <w:rsid w:val="00F47014"/>
    <w:rsid w:val="00F471BF"/>
    <w:rsid w:val="00F47A7E"/>
    <w:rsid w:val="00F50AD1"/>
    <w:rsid w:val="00F50BD9"/>
    <w:rsid w:val="00F50CA2"/>
    <w:rsid w:val="00F50D26"/>
    <w:rsid w:val="00F50F28"/>
    <w:rsid w:val="00F518EC"/>
    <w:rsid w:val="00F52585"/>
    <w:rsid w:val="00F52A0D"/>
    <w:rsid w:val="00F52B7E"/>
    <w:rsid w:val="00F532FB"/>
    <w:rsid w:val="00F53339"/>
    <w:rsid w:val="00F53648"/>
    <w:rsid w:val="00F5379B"/>
    <w:rsid w:val="00F55123"/>
    <w:rsid w:val="00F553B3"/>
    <w:rsid w:val="00F553E7"/>
    <w:rsid w:val="00F557D8"/>
    <w:rsid w:val="00F55B36"/>
    <w:rsid w:val="00F561BC"/>
    <w:rsid w:val="00F568FF"/>
    <w:rsid w:val="00F56D51"/>
    <w:rsid w:val="00F5764B"/>
    <w:rsid w:val="00F60332"/>
    <w:rsid w:val="00F60762"/>
    <w:rsid w:val="00F60B09"/>
    <w:rsid w:val="00F61898"/>
    <w:rsid w:val="00F62112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67656"/>
    <w:rsid w:val="00F70359"/>
    <w:rsid w:val="00F70691"/>
    <w:rsid w:val="00F70783"/>
    <w:rsid w:val="00F70B50"/>
    <w:rsid w:val="00F70EC8"/>
    <w:rsid w:val="00F7104A"/>
    <w:rsid w:val="00F711C3"/>
    <w:rsid w:val="00F7156A"/>
    <w:rsid w:val="00F71D05"/>
    <w:rsid w:val="00F72E39"/>
    <w:rsid w:val="00F72FA0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77B2E"/>
    <w:rsid w:val="00F8049C"/>
    <w:rsid w:val="00F80E6C"/>
    <w:rsid w:val="00F81003"/>
    <w:rsid w:val="00F81697"/>
    <w:rsid w:val="00F82338"/>
    <w:rsid w:val="00F82613"/>
    <w:rsid w:val="00F827FD"/>
    <w:rsid w:val="00F83107"/>
    <w:rsid w:val="00F8366C"/>
    <w:rsid w:val="00F83E19"/>
    <w:rsid w:val="00F83F66"/>
    <w:rsid w:val="00F847BE"/>
    <w:rsid w:val="00F85472"/>
    <w:rsid w:val="00F85D61"/>
    <w:rsid w:val="00F8764A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F23"/>
    <w:rsid w:val="00FA456D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6E9D"/>
    <w:rsid w:val="00FB7505"/>
    <w:rsid w:val="00FB75A7"/>
    <w:rsid w:val="00FB7BB2"/>
    <w:rsid w:val="00FB7D6B"/>
    <w:rsid w:val="00FB7E25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C78B3"/>
    <w:rsid w:val="00FD0398"/>
    <w:rsid w:val="00FD10E4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27B5"/>
    <w:rsid w:val="00FE3ABF"/>
    <w:rsid w:val="00FE4135"/>
    <w:rsid w:val="00FE4CA7"/>
    <w:rsid w:val="00FE4CE4"/>
    <w:rsid w:val="00FE50AE"/>
    <w:rsid w:val="00FE5822"/>
    <w:rsid w:val="00FE58D8"/>
    <w:rsid w:val="00FE5F9D"/>
    <w:rsid w:val="00FE6018"/>
    <w:rsid w:val="00FE60B6"/>
    <w:rsid w:val="00FE6588"/>
    <w:rsid w:val="00FE6650"/>
    <w:rsid w:val="00FF1380"/>
    <w:rsid w:val="00FF1C66"/>
    <w:rsid w:val="00FF36CF"/>
    <w:rsid w:val="00FF40D7"/>
    <w:rsid w:val="00FF4417"/>
    <w:rsid w:val="00FF4AB4"/>
    <w:rsid w:val="00FF510A"/>
    <w:rsid w:val="00FF5254"/>
    <w:rsid w:val="00FF571E"/>
    <w:rsid w:val="00FF5F51"/>
    <w:rsid w:val="00FF62A4"/>
    <w:rsid w:val="00FF6741"/>
    <w:rsid w:val="00FF7328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EDF7-3EFA-4925-8E20-63E2C923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ELENA</cp:lastModifiedBy>
  <cp:revision>2</cp:revision>
  <cp:lastPrinted>2018-04-10T10:40:00Z</cp:lastPrinted>
  <dcterms:created xsi:type="dcterms:W3CDTF">2018-09-21T04:59:00Z</dcterms:created>
  <dcterms:modified xsi:type="dcterms:W3CDTF">2018-09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